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CD" w:rsidRPr="00244662" w:rsidRDefault="00244662" w:rsidP="00C32C30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:rsidR="005B10E0" w:rsidRDefault="009E17D4" w:rsidP="005B10E0">
      <w:pPr>
        <w:jc w:val="center"/>
      </w:pPr>
      <w:r>
        <w:drawing>
          <wp:inline distT="0" distB="0" distL="0" distR="0">
            <wp:extent cx="447675" cy="542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10E0">
        <w:t xml:space="preserve">       </w:t>
      </w:r>
    </w:p>
    <w:p w:rsidR="005B10E0" w:rsidRDefault="005B10E0" w:rsidP="005B10E0"/>
    <w:p w:rsidR="005B10E0" w:rsidRDefault="005B10E0" w:rsidP="005B10E0">
      <w:pPr>
        <w:pStyle w:val="a7"/>
        <w:pBdr>
          <w:bottom w:val="single" w:sz="12" w:space="1" w:color="auto"/>
        </w:pBdr>
        <w:spacing w:line="360" w:lineRule="auto"/>
      </w:pPr>
      <w:r>
        <w:t>РЕСПУБЛИКА КРЫМ</w:t>
      </w:r>
    </w:p>
    <w:p w:rsidR="005B10E0" w:rsidRDefault="005B10E0" w:rsidP="005B10E0">
      <w:pPr>
        <w:pStyle w:val="a7"/>
        <w:pBdr>
          <w:bottom w:val="single" w:sz="12" w:space="1" w:color="auto"/>
        </w:pBdr>
        <w:spacing w:line="360" w:lineRule="auto"/>
      </w:pPr>
      <w:r>
        <w:t>МИНИСТЕРСТВО ОБРАЗОВАНИЯ, НАУКИ И МОЛОДЕЖИ</w:t>
      </w:r>
    </w:p>
    <w:p w:rsidR="005B10E0" w:rsidRDefault="005B10E0" w:rsidP="005B10E0">
      <w:pPr>
        <w:pStyle w:val="a7"/>
        <w:pBdr>
          <w:bottom w:val="single" w:sz="12" w:space="1" w:color="auto"/>
        </w:pBdr>
        <w:spacing w:line="360" w:lineRule="auto"/>
      </w:pPr>
      <w:r>
        <w:t>(МИНОБРАЗОВАНИЯ КРЫМА)</w:t>
      </w:r>
    </w:p>
    <w:p w:rsidR="005B10E0" w:rsidRPr="000C65A4" w:rsidRDefault="005B10E0" w:rsidP="005B10E0">
      <w:pPr>
        <w:pStyle w:val="8"/>
        <w:jc w:val="center"/>
        <w:rPr>
          <w:b/>
          <w:i w:val="0"/>
          <w:spacing w:val="60"/>
          <w:sz w:val="32"/>
          <w:szCs w:val="32"/>
        </w:rPr>
      </w:pPr>
      <w:r w:rsidRPr="000C65A4">
        <w:rPr>
          <w:b/>
          <w:i w:val="0"/>
          <w:spacing w:val="60"/>
          <w:sz w:val="32"/>
          <w:szCs w:val="32"/>
        </w:rPr>
        <w:t>ПРИКАЗ</w:t>
      </w:r>
    </w:p>
    <w:p w:rsidR="005B10E0" w:rsidRDefault="005B10E0" w:rsidP="005B10E0"/>
    <w:tbl>
      <w:tblPr>
        <w:tblW w:w="0" w:type="auto"/>
        <w:tblLook w:val="0000"/>
      </w:tblPr>
      <w:tblGrid>
        <w:gridCol w:w="3190"/>
        <w:gridCol w:w="3190"/>
        <w:gridCol w:w="3191"/>
      </w:tblGrid>
      <w:tr w:rsidR="005B10E0" w:rsidTr="005B10E0">
        <w:tc>
          <w:tcPr>
            <w:tcW w:w="3190" w:type="dxa"/>
          </w:tcPr>
          <w:p w:rsidR="005B10E0" w:rsidRPr="009A4FD7" w:rsidRDefault="009A4FD7" w:rsidP="009A4FD7">
            <w:r>
              <w:t>09.02.</w:t>
            </w:r>
            <w:r w:rsidR="00D2476B">
              <w:t>.201</w:t>
            </w:r>
            <w:r w:rsidR="00D2476B" w:rsidRPr="009A4FD7">
              <w:t>5</w:t>
            </w:r>
          </w:p>
        </w:tc>
        <w:tc>
          <w:tcPr>
            <w:tcW w:w="3190" w:type="dxa"/>
          </w:tcPr>
          <w:p w:rsidR="005B10E0" w:rsidRDefault="005B10E0" w:rsidP="005B10E0">
            <w:pPr>
              <w:jc w:val="center"/>
            </w:pPr>
            <w:r>
              <w:t>г. Симферополь</w:t>
            </w:r>
          </w:p>
        </w:tc>
        <w:tc>
          <w:tcPr>
            <w:tcW w:w="3191" w:type="dxa"/>
          </w:tcPr>
          <w:p w:rsidR="005B10E0" w:rsidRDefault="005B10E0" w:rsidP="009A4FD7">
            <w:pPr>
              <w:jc w:val="center"/>
            </w:pPr>
            <w:r>
              <w:t xml:space="preserve">                          № </w:t>
            </w:r>
            <w:r w:rsidR="009A4FD7">
              <w:t>138</w:t>
            </w:r>
          </w:p>
        </w:tc>
      </w:tr>
    </w:tbl>
    <w:p w:rsidR="005B10E0" w:rsidRDefault="005B10E0" w:rsidP="005B10E0">
      <w:pPr>
        <w:ind w:firstLine="600"/>
        <w:jc w:val="both"/>
        <w:rPr>
          <w:b/>
          <w:i/>
          <w:sz w:val="28"/>
          <w:szCs w:val="28"/>
        </w:rPr>
      </w:pPr>
    </w:p>
    <w:p w:rsidR="003145DA" w:rsidRPr="005B10E0" w:rsidRDefault="003145DA" w:rsidP="00C32C30">
      <w:pPr>
        <w:rPr>
          <w:sz w:val="28"/>
          <w:szCs w:val="28"/>
        </w:rPr>
      </w:pPr>
    </w:p>
    <w:p w:rsidR="007A2534" w:rsidRPr="00D2476B" w:rsidRDefault="007A2534" w:rsidP="007A2534">
      <w:pPr>
        <w:rPr>
          <w:i/>
          <w:sz w:val="28"/>
          <w:szCs w:val="28"/>
        </w:rPr>
      </w:pPr>
      <w:r w:rsidRPr="007A2534">
        <w:rPr>
          <w:i/>
          <w:sz w:val="28"/>
          <w:szCs w:val="28"/>
        </w:rPr>
        <w:t xml:space="preserve">Об итогах участия </w:t>
      </w:r>
      <w:r w:rsidR="00D2476B">
        <w:rPr>
          <w:i/>
          <w:sz w:val="28"/>
          <w:szCs w:val="28"/>
        </w:rPr>
        <w:t>обучающихся</w:t>
      </w:r>
    </w:p>
    <w:p w:rsidR="007A2534" w:rsidRDefault="007A2534" w:rsidP="00C32C30">
      <w:pPr>
        <w:rPr>
          <w:i/>
          <w:sz w:val="28"/>
          <w:szCs w:val="28"/>
        </w:rPr>
      </w:pPr>
      <w:r w:rsidRPr="007A2534">
        <w:rPr>
          <w:i/>
          <w:sz w:val="28"/>
          <w:szCs w:val="28"/>
        </w:rPr>
        <w:t>Республики Крым в региональном этапе</w:t>
      </w:r>
    </w:p>
    <w:p w:rsidR="007A2534" w:rsidRDefault="007A2534" w:rsidP="00C32C30">
      <w:pPr>
        <w:rPr>
          <w:i/>
          <w:sz w:val="28"/>
          <w:szCs w:val="28"/>
        </w:rPr>
      </w:pPr>
      <w:r>
        <w:rPr>
          <w:i/>
          <w:sz w:val="28"/>
          <w:szCs w:val="28"/>
        </w:rPr>
        <w:t>всероссийской</w:t>
      </w:r>
      <w:r w:rsidRPr="007A2534">
        <w:rPr>
          <w:i/>
          <w:sz w:val="28"/>
          <w:szCs w:val="28"/>
        </w:rPr>
        <w:t xml:space="preserve"> олимпиад</w:t>
      </w:r>
      <w:r>
        <w:rPr>
          <w:i/>
          <w:sz w:val="28"/>
          <w:szCs w:val="28"/>
        </w:rPr>
        <w:t xml:space="preserve">ы </w:t>
      </w:r>
      <w:r w:rsidRPr="007A2534">
        <w:rPr>
          <w:i/>
          <w:sz w:val="28"/>
          <w:szCs w:val="28"/>
        </w:rPr>
        <w:t>школьников</w:t>
      </w:r>
    </w:p>
    <w:p w:rsidR="00F84CCD" w:rsidRPr="007A2534" w:rsidRDefault="007A2534" w:rsidP="00C32C30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</w:t>
      </w:r>
      <w:r w:rsidR="00B1634C">
        <w:rPr>
          <w:i/>
          <w:sz w:val="28"/>
          <w:szCs w:val="28"/>
        </w:rPr>
        <w:t xml:space="preserve"> </w:t>
      </w:r>
      <w:r w:rsidR="00B1634C" w:rsidRPr="00B1634C">
        <w:rPr>
          <w:b/>
          <w:i/>
          <w:sz w:val="28"/>
          <w:szCs w:val="28"/>
        </w:rPr>
        <w:t>праву</w:t>
      </w:r>
      <w:r w:rsidR="00B163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E97148">
        <w:rPr>
          <w:i/>
          <w:sz w:val="28"/>
          <w:szCs w:val="28"/>
        </w:rPr>
        <w:t>в 201</w:t>
      </w:r>
      <w:r w:rsidR="00E97148" w:rsidRPr="00B1634C">
        <w:rPr>
          <w:i/>
          <w:sz w:val="28"/>
          <w:szCs w:val="28"/>
        </w:rPr>
        <w:t>5</w:t>
      </w:r>
      <w:r w:rsidR="00E97148">
        <w:rPr>
          <w:i/>
          <w:sz w:val="28"/>
          <w:szCs w:val="28"/>
        </w:rPr>
        <w:t>/201</w:t>
      </w:r>
      <w:r w:rsidR="00E97148" w:rsidRPr="00B1634C">
        <w:rPr>
          <w:i/>
          <w:sz w:val="28"/>
          <w:szCs w:val="28"/>
        </w:rPr>
        <w:t>6</w:t>
      </w:r>
      <w:r w:rsidRPr="007A2534">
        <w:rPr>
          <w:i/>
          <w:sz w:val="28"/>
          <w:szCs w:val="28"/>
        </w:rPr>
        <w:t xml:space="preserve"> учебном году</w:t>
      </w:r>
    </w:p>
    <w:p w:rsidR="00F84CCD" w:rsidRPr="005B10E0" w:rsidRDefault="00F84CCD" w:rsidP="00C32C30">
      <w:pPr>
        <w:rPr>
          <w:b/>
          <w:sz w:val="28"/>
          <w:szCs w:val="28"/>
        </w:rPr>
      </w:pPr>
    </w:p>
    <w:p w:rsidR="00F84CCD" w:rsidRPr="007A2534" w:rsidRDefault="00F84CCD" w:rsidP="007A2534">
      <w:pPr>
        <w:widowControl w:val="0"/>
        <w:autoSpaceDE w:val="0"/>
        <w:ind w:firstLine="708"/>
        <w:jc w:val="both"/>
        <w:rPr>
          <w:sz w:val="28"/>
          <w:szCs w:val="28"/>
          <w:highlight w:val="yellow"/>
          <w:shd w:val="clear" w:color="auto" w:fill="FFFF00"/>
        </w:rPr>
      </w:pPr>
      <w:proofErr w:type="gramStart"/>
      <w:r w:rsidRPr="007A2534">
        <w:rPr>
          <w:sz w:val="28"/>
          <w:szCs w:val="28"/>
        </w:rPr>
        <w:t xml:space="preserve">В соответствии с </w:t>
      </w:r>
      <w:r w:rsidR="007A2534" w:rsidRPr="007A2534">
        <w:rPr>
          <w:sz w:val="28"/>
          <w:szCs w:val="28"/>
        </w:rPr>
        <w:t>Порядком проведения всероссийской олимпиады школьников, утвержденным приказом Министерства образования и науки Российской Федерации от 18 ноября 2013г. № 1252</w:t>
      </w:r>
      <w:r w:rsidR="00A70A02" w:rsidRPr="007A2534">
        <w:rPr>
          <w:sz w:val="28"/>
          <w:szCs w:val="28"/>
        </w:rPr>
        <w:t>,</w:t>
      </w:r>
      <w:r w:rsidR="00A70A02" w:rsidRPr="007A2534">
        <w:rPr>
          <w:color w:val="FF0000"/>
          <w:sz w:val="28"/>
          <w:szCs w:val="28"/>
        </w:rPr>
        <w:t xml:space="preserve"> </w:t>
      </w:r>
      <w:r w:rsidR="007A2534" w:rsidRPr="00013DB0">
        <w:rPr>
          <w:sz w:val="28"/>
          <w:szCs w:val="28"/>
        </w:rPr>
        <w:t xml:space="preserve">Порядком проведения всероссийской олимпиады школьников в Республике Крым, утвержденным приказом Министерства образования, науки и молодежи Республики Крым от </w:t>
      </w:r>
      <w:r w:rsidR="00D2476B">
        <w:rPr>
          <w:sz w:val="28"/>
          <w:szCs w:val="28"/>
        </w:rPr>
        <w:t>02.09.2015 № 857</w:t>
      </w:r>
      <w:r w:rsidR="00013DB0">
        <w:rPr>
          <w:sz w:val="28"/>
          <w:szCs w:val="28"/>
        </w:rPr>
        <w:t>,</w:t>
      </w:r>
      <w:r w:rsidR="00D2476B">
        <w:rPr>
          <w:sz w:val="28"/>
          <w:szCs w:val="28"/>
        </w:rPr>
        <w:t xml:space="preserve"> и</w:t>
      </w:r>
      <w:r w:rsidR="00013DB0">
        <w:rPr>
          <w:sz w:val="28"/>
          <w:szCs w:val="28"/>
        </w:rPr>
        <w:t xml:space="preserve"> </w:t>
      </w:r>
      <w:r w:rsidRPr="007A2534">
        <w:rPr>
          <w:sz w:val="28"/>
          <w:szCs w:val="28"/>
        </w:rPr>
        <w:t xml:space="preserve">на основании решения жюри </w:t>
      </w:r>
      <w:r w:rsidR="00013DB0">
        <w:rPr>
          <w:sz w:val="28"/>
          <w:szCs w:val="28"/>
        </w:rPr>
        <w:t xml:space="preserve">регионального этапа </w:t>
      </w:r>
      <w:r w:rsidR="00D2476B">
        <w:rPr>
          <w:sz w:val="28"/>
          <w:szCs w:val="28"/>
        </w:rPr>
        <w:t xml:space="preserve">всероссийской </w:t>
      </w:r>
      <w:r w:rsidRPr="007A2534">
        <w:rPr>
          <w:sz w:val="28"/>
          <w:szCs w:val="28"/>
        </w:rPr>
        <w:t>олимпиады</w:t>
      </w:r>
      <w:r w:rsidR="00D2476B">
        <w:rPr>
          <w:sz w:val="28"/>
          <w:szCs w:val="28"/>
        </w:rPr>
        <w:t xml:space="preserve"> школьников</w:t>
      </w:r>
      <w:r w:rsidRPr="007A2534">
        <w:rPr>
          <w:sz w:val="28"/>
          <w:szCs w:val="28"/>
        </w:rPr>
        <w:t xml:space="preserve"> по </w:t>
      </w:r>
      <w:r w:rsidR="00B1634C" w:rsidRPr="00B1634C">
        <w:rPr>
          <w:b/>
          <w:sz w:val="28"/>
          <w:szCs w:val="28"/>
        </w:rPr>
        <w:t>праву</w:t>
      </w:r>
      <w:r w:rsidR="00013DB0" w:rsidRPr="00B1634C">
        <w:rPr>
          <w:sz w:val="28"/>
          <w:szCs w:val="28"/>
        </w:rPr>
        <w:t xml:space="preserve"> </w:t>
      </w:r>
      <w:r w:rsidR="00B855C9">
        <w:rPr>
          <w:sz w:val="28"/>
          <w:szCs w:val="28"/>
        </w:rPr>
        <w:t>(протокол</w:t>
      </w:r>
      <w:r w:rsidR="00013DB0">
        <w:rPr>
          <w:sz w:val="28"/>
          <w:szCs w:val="28"/>
        </w:rPr>
        <w:t xml:space="preserve"> </w:t>
      </w:r>
      <w:r w:rsidR="00B855C9">
        <w:rPr>
          <w:sz w:val="28"/>
          <w:szCs w:val="28"/>
        </w:rPr>
        <w:t xml:space="preserve">№ </w:t>
      </w:r>
      <w:r w:rsidR="00B1634C" w:rsidRPr="00B1634C">
        <w:rPr>
          <w:b/>
          <w:sz w:val="28"/>
          <w:szCs w:val="28"/>
        </w:rPr>
        <w:t>8</w:t>
      </w:r>
      <w:r w:rsidR="00B1634C">
        <w:rPr>
          <w:sz w:val="28"/>
          <w:szCs w:val="28"/>
        </w:rPr>
        <w:t xml:space="preserve"> </w:t>
      </w:r>
      <w:r w:rsidR="00013DB0">
        <w:rPr>
          <w:sz w:val="28"/>
          <w:szCs w:val="28"/>
        </w:rPr>
        <w:t xml:space="preserve">от </w:t>
      </w:r>
      <w:r w:rsidR="00B1634C" w:rsidRPr="00B1634C">
        <w:rPr>
          <w:b/>
          <w:sz w:val="28"/>
          <w:szCs w:val="28"/>
        </w:rPr>
        <w:t>21.01.2016</w:t>
      </w:r>
      <w:r w:rsidR="00B855C9">
        <w:rPr>
          <w:sz w:val="28"/>
          <w:szCs w:val="28"/>
        </w:rPr>
        <w:t>)</w:t>
      </w:r>
      <w:r w:rsidR="00013DB0">
        <w:rPr>
          <w:sz w:val="28"/>
          <w:szCs w:val="28"/>
        </w:rPr>
        <w:t xml:space="preserve"> </w:t>
      </w:r>
      <w:proofErr w:type="gramEnd"/>
    </w:p>
    <w:p w:rsidR="00F84CCD" w:rsidRPr="005B10E0" w:rsidRDefault="00F84CCD" w:rsidP="00C32C30">
      <w:pPr>
        <w:rPr>
          <w:sz w:val="28"/>
          <w:szCs w:val="28"/>
        </w:rPr>
      </w:pPr>
    </w:p>
    <w:p w:rsidR="00F84CCD" w:rsidRDefault="007A2534" w:rsidP="00C32C30">
      <w:pPr>
        <w:rPr>
          <w:b/>
          <w:bCs/>
          <w:sz w:val="28"/>
          <w:szCs w:val="28"/>
        </w:rPr>
      </w:pPr>
      <w:r w:rsidRPr="005B10E0">
        <w:rPr>
          <w:b/>
          <w:bCs/>
          <w:sz w:val="28"/>
          <w:szCs w:val="28"/>
        </w:rPr>
        <w:t>ПРИКАЗЫВАЮ</w:t>
      </w:r>
      <w:r w:rsidR="00F84CCD" w:rsidRPr="005B10E0">
        <w:rPr>
          <w:b/>
          <w:bCs/>
          <w:sz w:val="28"/>
          <w:szCs w:val="28"/>
        </w:rPr>
        <w:t>:</w:t>
      </w:r>
    </w:p>
    <w:p w:rsidR="00D26A0B" w:rsidRDefault="00D26A0B" w:rsidP="00C32C30">
      <w:pPr>
        <w:rPr>
          <w:b/>
          <w:bCs/>
          <w:sz w:val="28"/>
          <w:szCs w:val="28"/>
        </w:rPr>
      </w:pPr>
    </w:p>
    <w:p w:rsidR="007A2534" w:rsidRDefault="00D26A0B" w:rsidP="00D26A0B">
      <w:pPr>
        <w:ind w:firstLine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D26A0B">
        <w:rPr>
          <w:bCs/>
          <w:sz w:val="28"/>
          <w:szCs w:val="28"/>
        </w:rPr>
        <w:t xml:space="preserve">Утвердить результаты участников регионального этапа всероссийской олимпиады школьников по </w:t>
      </w:r>
      <w:r w:rsidR="00B1634C" w:rsidRPr="00B1634C">
        <w:rPr>
          <w:b/>
          <w:sz w:val="28"/>
          <w:szCs w:val="28"/>
        </w:rPr>
        <w:t>праву</w:t>
      </w:r>
      <w:r w:rsidR="00B1634C" w:rsidRPr="00D26A0B">
        <w:rPr>
          <w:bCs/>
          <w:sz w:val="28"/>
          <w:szCs w:val="28"/>
        </w:rPr>
        <w:t xml:space="preserve"> </w:t>
      </w:r>
      <w:r w:rsidRPr="00D26A0B">
        <w:rPr>
          <w:bCs/>
          <w:sz w:val="28"/>
          <w:szCs w:val="28"/>
        </w:rPr>
        <w:t>согласно приложению к настоящему приказу.</w:t>
      </w:r>
    </w:p>
    <w:p w:rsidR="00D26A0B" w:rsidRDefault="00D26A0B" w:rsidP="00D26A0B">
      <w:pPr>
        <w:ind w:firstLine="360"/>
        <w:jc w:val="both"/>
        <w:rPr>
          <w:bCs/>
          <w:sz w:val="28"/>
          <w:szCs w:val="28"/>
        </w:rPr>
      </w:pPr>
      <w:r w:rsidRPr="00D26A0B">
        <w:rPr>
          <w:b/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Наградить </w:t>
      </w:r>
      <w:r w:rsidR="00B855C9">
        <w:rPr>
          <w:bCs/>
          <w:sz w:val="28"/>
          <w:szCs w:val="28"/>
        </w:rPr>
        <w:t>грамотой победителя/</w:t>
      </w:r>
      <w:r>
        <w:rPr>
          <w:bCs/>
          <w:sz w:val="28"/>
          <w:szCs w:val="28"/>
        </w:rPr>
        <w:t xml:space="preserve">призера регионального этапа </w:t>
      </w:r>
      <w:r w:rsidR="00013DB0">
        <w:rPr>
          <w:bCs/>
          <w:sz w:val="28"/>
          <w:szCs w:val="28"/>
        </w:rPr>
        <w:t xml:space="preserve">всероссийской олимпиады школьников по </w:t>
      </w:r>
      <w:r w:rsidR="00B1634C" w:rsidRPr="00B1634C">
        <w:rPr>
          <w:b/>
          <w:sz w:val="28"/>
          <w:szCs w:val="28"/>
        </w:rPr>
        <w:t>праву</w:t>
      </w:r>
      <w:r w:rsidR="00B1634C">
        <w:rPr>
          <w:bCs/>
          <w:sz w:val="28"/>
          <w:szCs w:val="28"/>
        </w:rPr>
        <w:t xml:space="preserve"> </w:t>
      </w:r>
      <w:r w:rsidR="00B855C9">
        <w:rPr>
          <w:bCs/>
          <w:sz w:val="28"/>
          <w:szCs w:val="28"/>
        </w:rPr>
        <w:t>обучающихся</w:t>
      </w:r>
      <w:r>
        <w:rPr>
          <w:bCs/>
          <w:sz w:val="28"/>
          <w:szCs w:val="28"/>
        </w:rPr>
        <w:t>, указанных в приложении к настоящему приказу.</w:t>
      </w:r>
    </w:p>
    <w:p w:rsidR="009F0B69" w:rsidRPr="005B10E0" w:rsidRDefault="009F0B69" w:rsidP="00652D20">
      <w:pPr>
        <w:ind w:firstLine="426"/>
        <w:jc w:val="both"/>
        <w:rPr>
          <w:sz w:val="28"/>
          <w:szCs w:val="28"/>
        </w:rPr>
      </w:pPr>
      <w:r w:rsidRPr="005B10E0">
        <w:rPr>
          <w:b/>
          <w:sz w:val="28"/>
          <w:szCs w:val="28"/>
        </w:rPr>
        <w:t>3.</w:t>
      </w:r>
      <w:r w:rsidRPr="005B10E0">
        <w:rPr>
          <w:sz w:val="28"/>
          <w:szCs w:val="28"/>
        </w:rPr>
        <w:t xml:space="preserve"> Приказ</w:t>
      </w:r>
      <w:r w:rsidR="005B10E0" w:rsidRPr="005B10E0">
        <w:rPr>
          <w:sz w:val="28"/>
          <w:szCs w:val="28"/>
        </w:rPr>
        <w:t xml:space="preserve"> </w:t>
      </w:r>
      <w:r w:rsidR="00B855C9">
        <w:rPr>
          <w:sz w:val="28"/>
          <w:szCs w:val="28"/>
        </w:rPr>
        <w:t xml:space="preserve">разместить на </w:t>
      </w:r>
      <w:r w:rsidRPr="005B10E0">
        <w:rPr>
          <w:sz w:val="28"/>
          <w:szCs w:val="28"/>
        </w:rPr>
        <w:t>са</w:t>
      </w:r>
      <w:r w:rsidR="005B10E0" w:rsidRPr="005B10E0">
        <w:rPr>
          <w:sz w:val="28"/>
          <w:szCs w:val="28"/>
        </w:rPr>
        <w:t xml:space="preserve">йтах Министерства образования, науки и </w:t>
      </w:r>
      <w:r w:rsidRPr="005B10E0">
        <w:rPr>
          <w:sz w:val="28"/>
          <w:szCs w:val="28"/>
        </w:rPr>
        <w:t>молодежи Р</w:t>
      </w:r>
      <w:r w:rsidR="005B10E0" w:rsidRPr="005B10E0">
        <w:rPr>
          <w:sz w:val="28"/>
          <w:szCs w:val="28"/>
        </w:rPr>
        <w:t xml:space="preserve">еспублики Крым </w:t>
      </w:r>
      <w:r w:rsidRPr="005B10E0">
        <w:rPr>
          <w:sz w:val="28"/>
          <w:szCs w:val="28"/>
        </w:rPr>
        <w:t xml:space="preserve">и </w:t>
      </w:r>
      <w:r w:rsidR="00B855C9">
        <w:rPr>
          <w:sz w:val="28"/>
          <w:szCs w:val="28"/>
        </w:rPr>
        <w:t>Государственного бюджетного образовательного учреждения дополнительного профессионального образования Республики Крым</w:t>
      </w:r>
      <w:r w:rsidR="00652D20">
        <w:rPr>
          <w:sz w:val="28"/>
          <w:szCs w:val="28"/>
        </w:rPr>
        <w:t xml:space="preserve"> «Крымский республиканский институт постдипломного педагогического образования».</w:t>
      </w:r>
    </w:p>
    <w:p w:rsidR="009F0B69" w:rsidRPr="005B10E0" w:rsidRDefault="009F0B69" w:rsidP="00652D20">
      <w:pPr>
        <w:jc w:val="both"/>
        <w:rPr>
          <w:sz w:val="28"/>
          <w:szCs w:val="28"/>
        </w:rPr>
      </w:pPr>
      <w:r w:rsidRPr="005B10E0">
        <w:rPr>
          <w:sz w:val="28"/>
          <w:szCs w:val="28"/>
        </w:rPr>
        <w:t xml:space="preserve">       </w:t>
      </w:r>
      <w:r w:rsidRPr="005B10E0">
        <w:rPr>
          <w:b/>
          <w:sz w:val="28"/>
          <w:szCs w:val="28"/>
        </w:rPr>
        <w:t>4.</w:t>
      </w:r>
      <w:r w:rsidRPr="005B10E0">
        <w:rPr>
          <w:sz w:val="28"/>
          <w:szCs w:val="28"/>
        </w:rPr>
        <w:t xml:space="preserve"> Контроль за исполнением приказа возложить на </w:t>
      </w:r>
      <w:r w:rsidR="00013DB0">
        <w:rPr>
          <w:sz w:val="28"/>
          <w:szCs w:val="28"/>
        </w:rPr>
        <w:t xml:space="preserve">первого </w:t>
      </w:r>
      <w:r w:rsidRPr="005B10E0">
        <w:rPr>
          <w:sz w:val="28"/>
          <w:szCs w:val="28"/>
        </w:rPr>
        <w:t xml:space="preserve">заместителя министра </w:t>
      </w:r>
      <w:r w:rsidR="00013DB0">
        <w:rPr>
          <w:sz w:val="28"/>
          <w:szCs w:val="28"/>
        </w:rPr>
        <w:t>Журбу Н.В.</w:t>
      </w:r>
      <w:r w:rsidRPr="005B10E0">
        <w:rPr>
          <w:sz w:val="28"/>
          <w:szCs w:val="28"/>
        </w:rPr>
        <w:t xml:space="preserve">             </w:t>
      </w:r>
    </w:p>
    <w:p w:rsidR="009F0B69" w:rsidRPr="005B10E0" w:rsidRDefault="009F0B69" w:rsidP="009F0B69">
      <w:pPr>
        <w:rPr>
          <w:b/>
          <w:sz w:val="28"/>
          <w:szCs w:val="28"/>
        </w:rPr>
      </w:pPr>
    </w:p>
    <w:p w:rsidR="009F0B69" w:rsidRPr="005B10E0" w:rsidRDefault="00D26A0B" w:rsidP="009F0B6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F0B69" w:rsidRPr="005B10E0">
        <w:rPr>
          <w:b/>
          <w:sz w:val="28"/>
          <w:szCs w:val="28"/>
        </w:rPr>
        <w:t>Министр</w:t>
      </w:r>
      <w:r w:rsidR="009F0B69" w:rsidRPr="005B10E0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0B69" w:rsidRPr="005B10E0">
        <w:rPr>
          <w:sz w:val="28"/>
          <w:szCs w:val="28"/>
        </w:rPr>
        <w:t xml:space="preserve">                                                                 </w:t>
      </w:r>
      <w:r w:rsidR="009F0B69" w:rsidRPr="005B10E0">
        <w:rPr>
          <w:b/>
          <w:sz w:val="28"/>
          <w:szCs w:val="28"/>
        </w:rPr>
        <w:t>Н.Г. Гончарова</w:t>
      </w:r>
    </w:p>
    <w:p w:rsidR="003D1054" w:rsidRDefault="003D1054" w:rsidP="00C32C30">
      <w:pPr>
        <w:rPr>
          <w:b/>
          <w:bCs/>
          <w:lang w:val="uk-UA"/>
        </w:rPr>
      </w:pPr>
    </w:p>
    <w:p w:rsidR="00D624B5" w:rsidRDefault="00D624B5" w:rsidP="00C32C30"/>
    <w:p w:rsidR="00D441CE" w:rsidRDefault="00D441CE" w:rsidP="00C32C30">
      <w:pPr>
        <w:rPr>
          <w:b/>
          <w:bCs/>
          <w:lang w:val="uk-UA"/>
        </w:rPr>
      </w:pPr>
    </w:p>
    <w:p w:rsidR="00D441CE" w:rsidRDefault="00D441CE" w:rsidP="00C32C30">
      <w:pPr>
        <w:rPr>
          <w:b/>
          <w:bCs/>
        </w:rPr>
      </w:pPr>
    </w:p>
    <w:p w:rsidR="00BA37BF" w:rsidRDefault="00BA37BF" w:rsidP="00C32C30">
      <w:pPr>
        <w:rPr>
          <w:b/>
          <w:bCs/>
        </w:rPr>
      </w:pPr>
    </w:p>
    <w:p w:rsidR="00BA37BF" w:rsidRPr="00BA37BF" w:rsidRDefault="00BA37BF" w:rsidP="00C32C30">
      <w:pPr>
        <w:rPr>
          <w:b/>
          <w:bCs/>
        </w:rPr>
      </w:pPr>
    </w:p>
    <w:tbl>
      <w:tblPr>
        <w:tblW w:w="10368" w:type="dxa"/>
        <w:tblLook w:val="01E0"/>
      </w:tblPr>
      <w:tblGrid>
        <w:gridCol w:w="4428"/>
        <w:gridCol w:w="3273"/>
        <w:gridCol w:w="2667"/>
      </w:tblGrid>
      <w:tr w:rsidR="00BA37BF" w:rsidRPr="00BA37BF" w:rsidTr="002D3463">
        <w:tc>
          <w:tcPr>
            <w:tcW w:w="4428" w:type="dxa"/>
          </w:tcPr>
          <w:p w:rsidR="00BA37BF" w:rsidRPr="00BA37BF" w:rsidRDefault="00BA37BF" w:rsidP="002D346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</w:tcPr>
          <w:p w:rsidR="00BA37BF" w:rsidRPr="00BA37BF" w:rsidRDefault="00BA37BF" w:rsidP="002D346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</w:tcPr>
          <w:p w:rsidR="00BA37BF" w:rsidRPr="00BA37BF" w:rsidRDefault="00BA37BF" w:rsidP="002D346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7BF" w:rsidRPr="00BA37BF" w:rsidTr="002D3463">
        <w:tc>
          <w:tcPr>
            <w:tcW w:w="4428" w:type="dxa"/>
          </w:tcPr>
          <w:p w:rsidR="00BA37BF" w:rsidRPr="00BA37BF" w:rsidRDefault="00BA37BF" w:rsidP="002D346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</w:tcPr>
          <w:p w:rsidR="00BA37BF" w:rsidRPr="00BA37BF" w:rsidRDefault="00BA37BF" w:rsidP="002D346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</w:tcPr>
          <w:p w:rsidR="00BA37BF" w:rsidRPr="00BA37BF" w:rsidRDefault="00BA37BF" w:rsidP="002D346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7BF" w:rsidRPr="00BA37BF" w:rsidTr="002D3463">
        <w:tc>
          <w:tcPr>
            <w:tcW w:w="4428" w:type="dxa"/>
          </w:tcPr>
          <w:p w:rsidR="00BA37BF" w:rsidRPr="00BA37BF" w:rsidRDefault="00BA37BF" w:rsidP="002D346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</w:tcPr>
          <w:p w:rsidR="00BA37BF" w:rsidRPr="00BA37BF" w:rsidRDefault="00BA37BF" w:rsidP="002D346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</w:tcPr>
          <w:p w:rsidR="00BA37BF" w:rsidRPr="00BA37BF" w:rsidRDefault="00BA37BF" w:rsidP="002D346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7BF" w:rsidRPr="00BA37BF" w:rsidTr="002D3463">
        <w:tc>
          <w:tcPr>
            <w:tcW w:w="4428" w:type="dxa"/>
          </w:tcPr>
          <w:p w:rsidR="00BA37BF" w:rsidRPr="00BA37BF" w:rsidRDefault="00BA37BF" w:rsidP="002D3463">
            <w:pPr>
              <w:ind w:right="-3"/>
            </w:pPr>
          </w:p>
        </w:tc>
        <w:tc>
          <w:tcPr>
            <w:tcW w:w="3273" w:type="dxa"/>
          </w:tcPr>
          <w:p w:rsidR="00BA37BF" w:rsidRPr="00BA37BF" w:rsidRDefault="00BA37BF" w:rsidP="002D346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</w:tcPr>
          <w:p w:rsidR="00BA37BF" w:rsidRPr="00BA37BF" w:rsidRDefault="00BA37BF" w:rsidP="002D346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7BF" w:rsidRPr="00BA37BF" w:rsidTr="002D3463">
        <w:tc>
          <w:tcPr>
            <w:tcW w:w="4428" w:type="dxa"/>
          </w:tcPr>
          <w:p w:rsidR="00BA37BF" w:rsidRPr="00BA37BF" w:rsidRDefault="00BA37BF" w:rsidP="002D346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</w:tcPr>
          <w:p w:rsidR="00BA37BF" w:rsidRPr="00BA37BF" w:rsidRDefault="00BA37BF" w:rsidP="002D346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</w:tcPr>
          <w:p w:rsidR="00BA37BF" w:rsidRPr="00BA37BF" w:rsidRDefault="00BA37BF" w:rsidP="002D346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7BF" w:rsidRPr="00BA37BF" w:rsidTr="002D3463">
        <w:tc>
          <w:tcPr>
            <w:tcW w:w="4428" w:type="dxa"/>
          </w:tcPr>
          <w:p w:rsidR="00BA37BF" w:rsidRPr="00BA37BF" w:rsidRDefault="00BA37BF" w:rsidP="002D3463">
            <w:pPr>
              <w:ind w:right="-3"/>
            </w:pPr>
          </w:p>
        </w:tc>
        <w:tc>
          <w:tcPr>
            <w:tcW w:w="3273" w:type="dxa"/>
          </w:tcPr>
          <w:p w:rsidR="00BA37BF" w:rsidRPr="00BA37BF" w:rsidRDefault="00BA37BF" w:rsidP="002D3463"/>
        </w:tc>
        <w:tc>
          <w:tcPr>
            <w:tcW w:w="2667" w:type="dxa"/>
          </w:tcPr>
          <w:p w:rsidR="00BA37BF" w:rsidRPr="00BA37BF" w:rsidRDefault="00BA37BF" w:rsidP="002D3463"/>
        </w:tc>
      </w:tr>
      <w:tr w:rsidR="00BA37BF" w:rsidTr="002D3463">
        <w:tc>
          <w:tcPr>
            <w:tcW w:w="4428" w:type="dxa"/>
          </w:tcPr>
          <w:p w:rsidR="00BA37BF" w:rsidRPr="005612A6" w:rsidRDefault="00BA37BF" w:rsidP="002D3463">
            <w:pPr>
              <w:pStyle w:val="a8"/>
              <w:rPr>
                <w:lang w:eastAsia="ru-RU"/>
              </w:rPr>
            </w:pPr>
          </w:p>
        </w:tc>
        <w:tc>
          <w:tcPr>
            <w:tcW w:w="3273" w:type="dxa"/>
          </w:tcPr>
          <w:p w:rsidR="00BA37BF" w:rsidRPr="005612A6" w:rsidRDefault="00BA37BF" w:rsidP="002D3463">
            <w:pPr>
              <w:pStyle w:val="a8"/>
              <w:rPr>
                <w:lang w:eastAsia="ru-RU"/>
              </w:rPr>
            </w:pPr>
          </w:p>
        </w:tc>
        <w:tc>
          <w:tcPr>
            <w:tcW w:w="2667" w:type="dxa"/>
          </w:tcPr>
          <w:p w:rsidR="00BA37BF" w:rsidRPr="005612A6" w:rsidRDefault="00BA37BF" w:rsidP="002D3463">
            <w:pPr>
              <w:pStyle w:val="a8"/>
              <w:rPr>
                <w:lang w:eastAsia="ru-RU"/>
              </w:rPr>
            </w:pPr>
          </w:p>
        </w:tc>
      </w:tr>
    </w:tbl>
    <w:p w:rsidR="00BA37BF" w:rsidRDefault="00BA37BF" w:rsidP="00C32C30">
      <w:pPr>
        <w:rPr>
          <w:b/>
          <w:bCs/>
        </w:rPr>
        <w:sectPr w:rsidR="00BA37BF" w:rsidSect="00AF2EAD">
          <w:pgSz w:w="11906" w:h="16838"/>
          <w:pgMar w:top="426" w:right="850" w:bottom="719" w:left="1701" w:header="708" w:footer="708" w:gutter="0"/>
          <w:cols w:space="708"/>
          <w:docGrid w:linePitch="360"/>
        </w:sectPr>
      </w:pPr>
    </w:p>
    <w:p w:rsidR="00BA37BF" w:rsidRDefault="00BA37BF" w:rsidP="00BA37BF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lastRenderedPageBreak/>
        <w:t>Список победителей</w:t>
      </w:r>
      <w:r w:rsidR="008A0A73">
        <w:rPr>
          <w:b/>
          <w:bCs/>
          <w:color w:val="000000"/>
          <w:spacing w:val="2"/>
          <w:sz w:val="28"/>
          <w:szCs w:val="28"/>
        </w:rPr>
        <w:t>/призеров</w:t>
      </w:r>
      <w:r>
        <w:rPr>
          <w:b/>
          <w:bCs/>
          <w:color w:val="000000"/>
          <w:spacing w:val="2"/>
          <w:sz w:val="28"/>
          <w:szCs w:val="28"/>
        </w:rPr>
        <w:t xml:space="preserve"> регионального этапа всероссийской олимпиады школьников в 2015/2016 учебном году </w:t>
      </w:r>
    </w:p>
    <w:p w:rsidR="00BA37BF" w:rsidRDefault="00BA37BF" w:rsidP="00BA37BF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 по ______</w:t>
      </w:r>
      <w:r>
        <w:rPr>
          <w:b/>
          <w:bCs/>
          <w:color w:val="000000"/>
          <w:spacing w:val="2"/>
          <w:sz w:val="28"/>
          <w:szCs w:val="28"/>
          <w:u w:val="single"/>
        </w:rPr>
        <w:t>ПРАВУ</w:t>
      </w:r>
      <w:r>
        <w:rPr>
          <w:b/>
          <w:bCs/>
          <w:color w:val="000000"/>
          <w:spacing w:val="2"/>
          <w:sz w:val="28"/>
          <w:szCs w:val="28"/>
        </w:rPr>
        <w:t>_______</w:t>
      </w:r>
    </w:p>
    <w:p w:rsidR="008A0A73" w:rsidRDefault="008A0A73" w:rsidP="00BA37BF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385"/>
        <w:gridCol w:w="1419"/>
        <w:gridCol w:w="1561"/>
        <w:gridCol w:w="1843"/>
        <w:gridCol w:w="3117"/>
        <w:gridCol w:w="709"/>
        <w:gridCol w:w="1558"/>
        <w:gridCol w:w="1561"/>
        <w:gridCol w:w="2258"/>
      </w:tblGrid>
      <w:tr w:rsidR="009A005A" w:rsidRPr="00E021B2" w:rsidTr="009A005A">
        <w:tc>
          <w:tcPr>
            <w:tcW w:w="134" w:type="pct"/>
            <w:vAlign w:val="center"/>
          </w:tcPr>
          <w:p w:rsidR="007B0E3E" w:rsidRPr="00E021B2" w:rsidRDefault="007B0E3E" w:rsidP="00E021B2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021B2">
              <w:rPr>
                <w:color w:val="000000"/>
                <w:spacing w:val="2"/>
                <w:sz w:val="20"/>
                <w:szCs w:val="20"/>
              </w:rPr>
              <w:t>№</w:t>
            </w:r>
          </w:p>
        </w:tc>
        <w:tc>
          <w:tcPr>
            <w:tcW w:w="437" w:type="pct"/>
            <w:vAlign w:val="center"/>
          </w:tcPr>
          <w:p w:rsidR="007B0E3E" w:rsidRPr="00E021B2" w:rsidRDefault="007B0E3E" w:rsidP="00E021B2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021B2">
              <w:rPr>
                <w:color w:val="000000"/>
                <w:spacing w:val="2"/>
                <w:sz w:val="20"/>
                <w:szCs w:val="20"/>
              </w:rPr>
              <w:t>Фамилия</w:t>
            </w:r>
          </w:p>
        </w:tc>
        <w:tc>
          <w:tcPr>
            <w:tcW w:w="448" w:type="pct"/>
            <w:vAlign w:val="center"/>
          </w:tcPr>
          <w:p w:rsidR="007B0E3E" w:rsidRPr="00E021B2" w:rsidRDefault="007B0E3E" w:rsidP="00E021B2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021B2">
              <w:rPr>
                <w:color w:val="000000"/>
                <w:spacing w:val="2"/>
                <w:sz w:val="20"/>
                <w:szCs w:val="20"/>
              </w:rPr>
              <w:t>Имя</w:t>
            </w:r>
          </w:p>
        </w:tc>
        <w:tc>
          <w:tcPr>
            <w:tcW w:w="493" w:type="pct"/>
            <w:vAlign w:val="center"/>
          </w:tcPr>
          <w:p w:rsidR="007B0E3E" w:rsidRPr="00E021B2" w:rsidRDefault="007B0E3E" w:rsidP="00E021B2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021B2">
              <w:rPr>
                <w:color w:val="000000"/>
                <w:spacing w:val="2"/>
                <w:sz w:val="20"/>
                <w:szCs w:val="20"/>
              </w:rPr>
              <w:t>Отчество</w:t>
            </w:r>
          </w:p>
        </w:tc>
        <w:tc>
          <w:tcPr>
            <w:tcW w:w="582" w:type="pct"/>
            <w:vAlign w:val="center"/>
          </w:tcPr>
          <w:p w:rsidR="007B0E3E" w:rsidRPr="00E021B2" w:rsidRDefault="007B0E3E" w:rsidP="00E021B2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021B2">
              <w:rPr>
                <w:color w:val="000000"/>
                <w:spacing w:val="2"/>
                <w:sz w:val="20"/>
                <w:szCs w:val="20"/>
              </w:rPr>
              <w:t>Город, район</w:t>
            </w:r>
          </w:p>
        </w:tc>
        <w:tc>
          <w:tcPr>
            <w:tcW w:w="984" w:type="pct"/>
            <w:vAlign w:val="center"/>
          </w:tcPr>
          <w:p w:rsidR="007B0E3E" w:rsidRPr="00E021B2" w:rsidRDefault="007B0E3E" w:rsidP="00E021B2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021B2">
              <w:rPr>
                <w:sz w:val="20"/>
                <w:szCs w:val="20"/>
              </w:rPr>
              <w:t>ФИО учителя, подготовившего участника олимпиады</w:t>
            </w:r>
          </w:p>
        </w:tc>
        <w:tc>
          <w:tcPr>
            <w:tcW w:w="224" w:type="pct"/>
            <w:vAlign w:val="center"/>
          </w:tcPr>
          <w:p w:rsidR="007B0E3E" w:rsidRPr="00E021B2" w:rsidRDefault="007B0E3E" w:rsidP="00307025">
            <w:pPr>
              <w:ind w:left="-107" w:right="-13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021B2">
              <w:rPr>
                <w:color w:val="000000"/>
                <w:spacing w:val="2"/>
                <w:sz w:val="20"/>
                <w:szCs w:val="20"/>
              </w:rPr>
              <w:t>Класс</w:t>
            </w:r>
          </w:p>
        </w:tc>
        <w:tc>
          <w:tcPr>
            <w:tcW w:w="492" w:type="pct"/>
            <w:vAlign w:val="center"/>
          </w:tcPr>
          <w:p w:rsidR="007B0E3E" w:rsidRPr="00E021B2" w:rsidRDefault="007B0E3E" w:rsidP="00E021B2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021B2">
              <w:rPr>
                <w:color w:val="000000"/>
                <w:spacing w:val="2"/>
                <w:sz w:val="20"/>
                <w:szCs w:val="20"/>
              </w:rPr>
              <w:t>Тип награды</w:t>
            </w:r>
          </w:p>
          <w:p w:rsidR="007B0E3E" w:rsidRPr="00E021B2" w:rsidRDefault="007B0E3E" w:rsidP="009A005A">
            <w:pPr>
              <w:ind w:left="-85" w:right="-109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021B2">
              <w:rPr>
                <w:color w:val="000000"/>
                <w:spacing w:val="2"/>
                <w:sz w:val="20"/>
                <w:szCs w:val="20"/>
              </w:rPr>
              <w:t>(победитель/</w:t>
            </w:r>
            <w:r w:rsidR="009A005A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E021B2">
              <w:rPr>
                <w:color w:val="000000"/>
                <w:spacing w:val="2"/>
                <w:sz w:val="20"/>
                <w:szCs w:val="20"/>
              </w:rPr>
              <w:t>призёр/участник)</w:t>
            </w:r>
          </w:p>
        </w:tc>
        <w:tc>
          <w:tcPr>
            <w:tcW w:w="493" w:type="pct"/>
            <w:vAlign w:val="center"/>
          </w:tcPr>
          <w:p w:rsidR="007B0E3E" w:rsidRPr="00E021B2" w:rsidRDefault="007B0E3E" w:rsidP="00E021B2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021B2">
              <w:rPr>
                <w:color w:val="000000"/>
                <w:spacing w:val="2"/>
                <w:sz w:val="20"/>
                <w:szCs w:val="20"/>
              </w:rPr>
              <w:t>Результат (баллы)</w:t>
            </w:r>
          </w:p>
        </w:tc>
        <w:tc>
          <w:tcPr>
            <w:tcW w:w="715" w:type="pct"/>
          </w:tcPr>
          <w:p w:rsidR="007B0E3E" w:rsidRPr="00B57C9A" w:rsidRDefault="007B0E3E" w:rsidP="007B0E3E">
            <w:pPr>
              <w:jc w:val="center"/>
              <w:rPr>
                <w:sz w:val="20"/>
                <w:szCs w:val="20"/>
              </w:rPr>
            </w:pPr>
            <w:r w:rsidRPr="00B57C9A">
              <w:rPr>
                <w:sz w:val="20"/>
                <w:szCs w:val="20"/>
              </w:rPr>
              <w:t>ФИО учителя, подготовившего участника олимпиады</w:t>
            </w:r>
          </w:p>
        </w:tc>
      </w:tr>
      <w:tr w:rsidR="009A005A" w:rsidRPr="00E021B2" w:rsidTr="00AB1B42">
        <w:tc>
          <w:tcPr>
            <w:tcW w:w="134" w:type="pct"/>
            <w:vAlign w:val="center"/>
          </w:tcPr>
          <w:p w:rsidR="007B0E3E" w:rsidRPr="00E021B2" w:rsidRDefault="007B0E3E" w:rsidP="00E021B2">
            <w:pPr>
              <w:jc w:val="center"/>
              <w:rPr>
                <w:color w:val="000000"/>
                <w:spacing w:val="2"/>
                <w:sz w:val="20"/>
                <w:szCs w:val="20"/>
                <w:lang w:val="en-US"/>
              </w:rPr>
            </w:pPr>
            <w:r w:rsidRPr="00E021B2">
              <w:rPr>
                <w:color w:val="000000"/>
                <w:spacing w:val="2"/>
                <w:sz w:val="20"/>
                <w:szCs w:val="20"/>
                <w:lang w:val="en-US"/>
              </w:rPr>
              <w:t>1</w:t>
            </w:r>
          </w:p>
        </w:tc>
        <w:tc>
          <w:tcPr>
            <w:tcW w:w="437" w:type="pct"/>
            <w:vAlign w:val="center"/>
          </w:tcPr>
          <w:p w:rsidR="007B0E3E" w:rsidRPr="00E021B2" w:rsidRDefault="007B0E3E" w:rsidP="00AB1B42">
            <w:pPr>
              <w:ind w:right="-107"/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Посвежинский</w:t>
            </w:r>
          </w:p>
        </w:tc>
        <w:tc>
          <w:tcPr>
            <w:tcW w:w="448" w:type="pct"/>
            <w:vAlign w:val="center"/>
          </w:tcPr>
          <w:p w:rsidR="007B0E3E" w:rsidRPr="00E021B2" w:rsidRDefault="007B0E3E" w:rsidP="00AB1B42">
            <w:pPr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Артём</w:t>
            </w:r>
          </w:p>
        </w:tc>
        <w:tc>
          <w:tcPr>
            <w:tcW w:w="493" w:type="pct"/>
            <w:vAlign w:val="center"/>
          </w:tcPr>
          <w:p w:rsidR="007B0E3E" w:rsidRPr="00E021B2" w:rsidRDefault="007B0E3E" w:rsidP="00AB1B42">
            <w:pPr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582" w:type="pct"/>
            <w:vAlign w:val="center"/>
          </w:tcPr>
          <w:p w:rsidR="007B0E3E" w:rsidRPr="00E021B2" w:rsidRDefault="007B0E3E" w:rsidP="00AB1B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Городской округ Красноперекопск</w:t>
            </w:r>
          </w:p>
        </w:tc>
        <w:tc>
          <w:tcPr>
            <w:tcW w:w="984" w:type="pct"/>
            <w:vAlign w:val="center"/>
          </w:tcPr>
          <w:p w:rsidR="007B0E3E" w:rsidRPr="00E021B2" w:rsidRDefault="007B0E3E" w:rsidP="002D3463">
            <w:pPr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</w:t>
            </w:r>
            <w:r w:rsidR="009A4731">
              <w:rPr>
                <w:sz w:val="20"/>
                <w:szCs w:val="20"/>
              </w:rPr>
              <w:t xml:space="preserve"> </w:t>
            </w:r>
            <w:r w:rsidR="00FE02D2">
              <w:rPr>
                <w:sz w:val="20"/>
                <w:szCs w:val="20"/>
              </w:rPr>
              <w:t xml:space="preserve">   </w:t>
            </w:r>
            <w:r w:rsidRPr="00E021B2">
              <w:rPr>
                <w:sz w:val="20"/>
                <w:szCs w:val="20"/>
              </w:rPr>
              <w:t>№2</w:t>
            </w:r>
            <w:r w:rsidR="00F25AA8">
              <w:rPr>
                <w:sz w:val="20"/>
                <w:szCs w:val="20"/>
              </w:rPr>
              <w:t xml:space="preserve"> </w:t>
            </w:r>
            <w:r w:rsidR="00F25AA8" w:rsidRPr="00E021B2">
              <w:rPr>
                <w:sz w:val="20"/>
                <w:szCs w:val="20"/>
              </w:rPr>
              <w:t xml:space="preserve">им. М.В. Фрунзе </w:t>
            </w:r>
            <w:r w:rsidRPr="00E021B2">
              <w:rPr>
                <w:sz w:val="20"/>
                <w:szCs w:val="20"/>
              </w:rPr>
              <w:t>"</w:t>
            </w:r>
          </w:p>
        </w:tc>
        <w:tc>
          <w:tcPr>
            <w:tcW w:w="224" w:type="pct"/>
            <w:vAlign w:val="center"/>
          </w:tcPr>
          <w:p w:rsidR="007B0E3E" w:rsidRPr="00E021B2" w:rsidRDefault="007B0E3E" w:rsidP="00AB1B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2" w:type="pct"/>
            <w:vAlign w:val="center"/>
          </w:tcPr>
          <w:p w:rsidR="007B0E3E" w:rsidRPr="00E021B2" w:rsidRDefault="007B0E3E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Победитель</w:t>
            </w:r>
          </w:p>
        </w:tc>
        <w:tc>
          <w:tcPr>
            <w:tcW w:w="493" w:type="pct"/>
            <w:vAlign w:val="center"/>
          </w:tcPr>
          <w:p w:rsidR="007B0E3E" w:rsidRPr="00E021B2" w:rsidRDefault="007B0E3E" w:rsidP="00AB1B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15" w:type="pct"/>
            <w:vAlign w:val="center"/>
          </w:tcPr>
          <w:p w:rsidR="007B0E3E" w:rsidRPr="00B57C9A" w:rsidRDefault="007B0E3E" w:rsidP="00307025">
            <w:pPr>
              <w:rPr>
                <w:bCs/>
                <w:color w:val="000000"/>
                <w:sz w:val="20"/>
                <w:szCs w:val="20"/>
              </w:rPr>
            </w:pPr>
            <w:r w:rsidRPr="00B57C9A">
              <w:rPr>
                <w:bCs/>
                <w:color w:val="000000"/>
                <w:sz w:val="20"/>
                <w:szCs w:val="20"/>
              </w:rPr>
              <w:t>Иванов Владимир Кондратьевич</w:t>
            </w:r>
          </w:p>
        </w:tc>
      </w:tr>
      <w:tr w:rsidR="009A005A" w:rsidRPr="00E021B2" w:rsidTr="00AB1B42">
        <w:tc>
          <w:tcPr>
            <w:tcW w:w="134" w:type="pct"/>
            <w:vAlign w:val="center"/>
          </w:tcPr>
          <w:p w:rsidR="007B0E3E" w:rsidRPr="00E021B2" w:rsidRDefault="007B0E3E" w:rsidP="00E021B2">
            <w:pPr>
              <w:jc w:val="center"/>
              <w:rPr>
                <w:color w:val="000000"/>
                <w:spacing w:val="2"/>
                <w:sz w:val="20"/>
                <w:szCs w:val="20"/>
                <w:lang w:val="en-US"/>
              </w:rPr>
            </w:pPr>
            <w:r w:rsidRPr="00E021B2">
              <w:rPr>
                <w:color w:val="000000"/>
                <w:spacing w:val="2"/>
                <w:sz w:val="20"/>
                <w:szCs w:val="20"/>
                <w:lang w:val="en-US"/>
              </w:rPr>
              <w:t>2</w:t>
            </w:r>
          </w:p>
        </w:tc>
        <w:tc>
          <w:tcPr>
            <w:tcW w:w="437" w:type="pct"/>
            <w:vAlign w:val="center"/>
          </w:tcPr>
          <w:p w:rsidR="007B0E3E" w:rsidRPr="00E021B2" w:rsidRDefault="007B0E3E" w:rsidP="00AB1B42">
            <w:pPr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 xml:space="preserve">Матвейчук </w:t>
            </w:r>
          </w:p>
        </w:tc>
        <w:tc>
          <w:tcPr>
            <w:tcW w:w="448" w:type="pct"/>
            <w:vAlign w:val="center"/>
          </w:tcPr>
          <w:p w:rsidR="007B0E3E" w:rsidRPr="00E021B2" w:rsidRDefault="007B0E3E" w:rsidP="00AB1B42">
            <w:pPr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493" w:type="pct"/>
            <w:vAlign w:val="center"/>
          </w:tcPr>
          <w:p w:rsidR="007B0E3E" w:rsidRPr="00E021B2" w:rsidRDefault="007B0E3E" w:rsidP="00AB1B42">
            <w:pPr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582" w:type="pct"/>
            <w:vAlign w:val="center"/>
          </w:tcPr>
          <w:p w:rsidR="007B0E3E" w:rsidRPr="00E021B2" w:rsidRDefault="007B0E3E" w:rsidP="00AB1B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Городской округ Симферополь</w:t>
            </w:r>
          </w:p>
        </w:tc>
        <w:tc>
          <w:tcPr>
            <w:tcW w:w="984" w:type="pct"/>
            <w:vAlign w:val="center"/>
          </w:tcPr>
          <w:p w:rsidR="007B0E3E" w:rsidRPr="00E021B2" w:rsidRDefault="007B0E3E" w:rsidP="002D3463">
            <w:pPr>
              <w:rPr>
                <w:sz w:val="20"/>
                <w:szCs w:val="20"/>
              </w:rPr>
            </w:pPr>
            <w:r w:rsidRPr="00E021B2">
              <w:rPr>
                <w:sz w:val="20"/>
                <w:szCs w:val="20"/>
              </w:rPr>
              <w:t>Муниципальное бюджетное общеобразовательн</w:t>
            </w:r>
            <w:r w:rsidR="009A005A">
              <w:rPr>
                <w:sz w:val="20"/>
                <w:szCs w:val="20"/>
              </w:rPr>
              <w:t>ое учреждение «Гимназия № 1 им.</w:t>
            </w:r>
            <w:r w:rsidRPr="00E021B2">
              <w:rPr>
                <w:sz w:val="20"/>
                <w:szCs w:val="20"/>
              </w:rPr>
              <w:t xml:space="preserve">К.Д.Ушинского" муниципального образования городской округ Симферополь Республики Крым </w:t>
            </w:r>
          </w:p>
        </w:tc>
        <w:tc>
          <w:tcPr>
            <w:tcW w:w="224" w:type="pct"/>
            <w:vAlign w:val="center"/>
          </w:tcPr>
          <w:p w:rsidR="007B0E3E" w:rsidRPr="00E021B2" w:rsidRDefault="007B0E3E" w:rsidP="00AB1B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2" w:type="pct"/>
            <w:vAlign w:val="center"/>
          </w:tcPr>
          <w:p w:rsidR="007B0E3E" w:rsidRPr="00E021B2" w:rsidRDefault="007B0E3E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Победитель</w:t>
            </w:r>
          </w:p>
        </w:tc>
        <w:tc>
          <w:tcPr>
            <w:tcW w:w="493" w:type="pct"/>
            <w:vAlign w:val="center"/>
          </w:tcPr>
          <w:p w:rsidR="007B0E3E" w:rsidRPr="00E021B2" w:rsidRDefault="007B0E3E" w:rsidP="00AB1B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15" w:type="pct"/>
            <w:vAlign w:val="center"/>
          </w:tcPr>
          <w:p w:rsidR="007B0E3E" w:rsidRPr="00B57C9A" w:rsidRDefault="007B0E3E" w:rsidP="00307025">
            <w:pPr>
              <w:rPr>
                <w:bCs/>
                <w:color w:val="000000"/>
                <w:sz w:val="20"/>
                <w:szCs w:val="20"/>
              </w:rPr>
            </w:pPr>
            <w:r w:rsidRPr="00B57C9A">
              <w:rPr>
                <w:bCs/>
                <w:color w:val="000000"/>
                <w:sz w:val="20"/>
                <w:szCs w:val="20"/>
              </w:rPr>
              <w:t>Белявский Сергей Александрович</w:t>
            </w:r>
          </w:p>
        </w:tc>
      </w:tr>
      <w:tr w:rsidR="009A005A" w:rsidRPr="00E021B2" w:rsidTr="00AB1B42">
        <w:tc>
          <w:tcPr>
            <w:tcW w:w="134" w:type="pct"/>
            <w:vAlign w:val="center"/>
          </w:tcPr>
          <w:p w:rsidR="007B0E3E" w:rsidRPr="00E021B2" w:rsidRDefault="007B0E3E" w:rsidP="00E021B2">
            <w:pPr>
              <w:jc w:val="center"/>
              <w:rPr>
                <w:color w:val="000000"/>
                <w:spacing w:val="2"/>
                <w:sz w:val="20"/>
                <w:szCs w:val="20"/>
                <w:lang w:val="en-US"/>
              </w:rPr>
            </w:pPr>
            <w:r w:rsidRPr="00E021B2">
              <w:rPr>
                <w:color w:val="000000"/>
                <w:spacing w:val="2"/>
                <w:sz w:val="20"/>
                <w:szCs w:val="20"/>
                <w:lang w:val="en-US"/>
              </w:rPr>
              <w:t>3</w:t>
            </w:r>
          </w:p>
        </w:tc>
        <w:tc>
          <w:tcPr>
            <w:tcW w:w="437" w:type="pct"/>
            <w:vAlign w:val="center"/>
          </w:tcPr>
          <w:p w:rsidR="007B0E3E" w:rsidRPr="00E021B2" w:rsidRDefault="007B0E3E" w:rsidP="00AB1B42">
            <w:pPr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Шихаметова</w:t>
            </w:r>
          </w:p>
        </w:tc>
        <w:tc>
          <w:tcPr>
            <w:tcW w:w="448" w:type="pct"/>
            <w:vAlign w:val="center"/>
          </w:tcPr>
          <w:p w:rsidR="007B0E3E" w:rsidRPr="00E021B2" w:rsidRDefault="007B0E3E" w:rsidP="00AB1B42">
            <w:pPr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Сабрие</w:t>
            </w:r>
          </w:p>
        </w:tc>
        <w:tc>
          <w:tcPr>
            <w:tcW w:w="493" w:type="pct"/>
            <w:vAlign w:val="center"/>
          </w:tcPr>
          <w:p w:rsidR="007B0E3E" w:rsidRPr="00E021B2" w:rsidRDefault="007B0E3E" w:rsidP="00AB1B42">
            <w:pPr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Рефатовна</w:t>
            </w:r>
          </w:p>
        </w:tc>
        <w:tc>
          <w:tcPr>
            <w:tcW w:w="582" w:type="pct"/>
            <w:vAlign w:val="center"/>
          </w:tcPr>
          <w:p w:rsidR="007B0E3E" w:rsidRPr="00E021B2" w:rsidRDefault="007B0E3E" w:rsidP="00AB1B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Городской округ Красноперекопск</w:t>
            </w:r>
          </w:p>
        </w:tc>
        <w:tc>
          <w:tcPr>
            <w:tcW w:w="984" w:type="pct"/>
            <w:vAlign w:val="center"/>
          </w:tcPr>
          <w:p w:rsidR="007B0E3E" w:rsidRPr="00E021B2" w:rsidRDefault="007B0E3E" w:rsidP="002D3463">
            <w:pPr>
              <w:rPr>
                <w:sz w:val="20"/>
                <w:szCs w:val="20"/>
              </w:rPr>
            </w:pPr>
            <w:r w:rsidRPr="00E021B2">
              <w:rPr>
                <w:sz w:val="20"/>
                <w:szCs w:val="20"/>
              </w:rPr>
              <w:t>Муниципальное бюджетное общеобразовательное учреждение " Средняя общеобразовательная школа</w:t>
            </w:r>
            <w:r w:rsidR="00FE02D2">
              <w:rPr>
                <w:sz w:val="20"/>
                <w:szCs w:val="20"/>
              </w:rPr>
              <w:t xml:space="preserve">   </w:t>
            </w:r>
            <w:r w:rsidR="009A4731">
              <w:rPr>
                <w:sz w:val="20"/>
                <w:szCs w:val="20"/>
              </w:rPr>
              <w:t xml:space="preserve"> </w:t>
            </w:r>
            <w:r w:rsidRPr="00E021B2">
              <w:rPr>
                <w:sz w:val="20"/>
                <w:szCs w:val="20"/>
              </w:rPr>
              <w:t>№2</w:t>
            </w:r>
            <w:r w:rsidR="00F25AA8">
              <w:rPr>
                <w:sz w:val="20"/>
                <w:szCs w:val="20"/>
              </w:rPr>
              <w:t xml:space="preserve"> </w:t>
            </w:r>
            <w:r w:rsidR="00F25AA8" w:rsidRPr="00E021B2">
              <w:rPr>
                <w:sz w:val="20"/>
                <w:szCs w:val="20"/>
              </w:rPr>
              <w:t>им. М.В. Фрунзе</w:t>
            </w:r>
            <w:r w:rsidRPr="00E021B2">
              <w:rPr>
                <w:sz w:val="20"/>
                <w:szCs w:val="20"/>
              </w:rPr>
              <w:t>"</w:t>
            </w:r>
          </w:p>
        </w:tc>
        <w:tc>
          <w:tcPr>
            <w:tcW w:w="224" w:type="pct"/>
            <w:vAlign w:val="center"/>
          </w:tcPr>
          <w:p w:rsidR="007B0E3E" w:rsidRPr="00E021B2" w:rsidRDefault="007B0E3E" w:rsidP="00AB1B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2" w:type="pct"/>
            <w:vAlign w:val="center"/>
          </w:tcPr>
          <w:p w:rsidR="007B0E3E" w:rsidRPr="00E021B2" w:rsidRDefault="007B0E3E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Призер</w:t>
            </w:r>
          </w:p>
        </w:tc>
        <w:tc>
          <w:tcPr>
            <w:tcW w:w="493" w:type="pct"/>
            <w:vAlign w:val="center"/>
          </w:tcPr>
          <w:p w:rsidR="007B0E3E" w:rsidRPr="00E021B2" w:rsidRDefault="007B0E3E" w:rsidP="00AB1B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715" w:type="pct"/>
            <w:vAlign w:val="center"/>
          </w:tcPr>
          <w:p w:rsidR="007B0E3E" w:rsidRPr="00B57C9A" w:rsidRDefault="007B0E3E" w:rsidP="00307025">
            <w:pPr>
              <w:rPr>
                <w:bCs/>
                <w:color w:val="000000"/>
                <w:sz w:val="20"/>
                <w:szCs w:val="20"/>
              </w:rPr>
            </w:pPr>
            <w:r w:rsidRPr="00B57C9A">
              <w:rPr>
                <w:bCs/>
                <w:color w:val="000000"/>
                <w:sz w:val="20"/>
                <w:szCs w:val="20"/>
              </w:rPr>
              <w:t>Иванов Владимир Кондратьевич</w:t>
            </w:r>
          </w:p>
        </w:tc>
      </w:tr>
      <w:tr w:rsidR="009A005A" w:rsidRPr="00E021B2" w:rsidTr="00AB1B42">
        <w:tc>
          <w:tcPr>
            <w:tcW w:w="134" w:type="pct"/>
            <w:vAlign w:val="center"/>
          </w:tcPr>
          <w:p w:rsidR="007B0E3E" w:rsidRPr="00E021B2" w:rsidRDefault="007B0E3E" w:rsidP="00E021B2">
            <w:pPr>
              <w:jc w:val="center"/>
              <w:rPr>
                <w:color w:val="000000"/>
                <w:spacing w:val="2"/>
                <w:sz w:val="20"/>
                <w:szCs w:val="20"/>
                <w:lang w:val="en-US"/>
              </w:rPr>
            </w:pPr>
            <w:r w:rsidRPr="00E021B2">
              <w:rPr>
                <w:color w:val="000000"/>
                <w:spacing w:val="2"/>
                <w:sz w:val="20"/>
                <w:szCs w:val="20"/>
                <w:lang w:val="en-US"/>
              </w:rPr>
              <w:t>4</w:t>
            </w:r>
          </w:p>
        </w:tc>
        <w:tc>
          <w:tcPr>
            <w:tcW w:w="437" w:type="pct"/>
            <w:vAlign w:val="center"/>
          </w:tcPr>
          <w:p w:rsidR="007B0E3E" w:rsidRPr="00E021B2" w:rsidRDefault="007B0E3E" w:rsidP="00AB1B42">
            <w:pPr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 xml:space="preserve">Коваленко </w:t>
            </w:r>
          </w:p>
        </w:tc>
        <w:tc>
          <w:tcPr>
            <w:tcW w:w="448" w:type="pct"/>
            <w:vAlign w:val="center"/>
          </w:tcPr>
          <w:p w:rsidR="007B0E3E" w:rsidRPr="00E021B2" w:rsidRDefault="007B0E3E" w:rsidP="00AB1B42">
            <w:pPr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 xml:space="preserve">Ника </w:t>
            </w:r>
          </w:p>
        </w:tc>
        <w:tc>
          <w:tcPr>
            <w:tcW w:w="493" w:type="pct"/>
            <w:vAlign w:val="center"/>
          </w:tcPr>
          <w:p w:rsidR="007B0E3E" w:rsidRPr="00E021B2" w:rsidRDefault="007B0E3E" w:rsidP="00AB1B42">
            <w:pPr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582" w:type="pct"/>
            <w:vAlign w:val="center"/>
          </w:tcPr>
          <w:p w:rsidR="007B0E3E" w:rsidRPr="00E021B2" w:rsidRDefault="007B0E3E" w:rsidP="00AB1B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Город Джанкой</w:t>
            </w:r>
          </w:p>
        </w:tc>
        <w:tc>
          <w:tcPr>
            <w:tcW w:w="984" w:type="pct"/>
            <w:vAlign w:val="center"/>
          </w:tcPr>
          <w:p w:rsidR="007B0E3E" w:rsidRPr="00E021B2" w:rsidRDefault="007B0E3E" w:rsidP="002D3463">
            <w:pPr>
              <w:rPr>
                <w:sz w:val="20"/>
                <w:szCs w:val="20"/>
              </w:rPr>
            </w:pPr>
            <w:r w:rsidRPr="00E021B2">
              <w:rPr>
                <w:sz w:val="20"/>
                <w:szCs w:val="20"/>
              </w:rPr>
              <w:t>Муниципальное общеобразовательное  учреждение города Джанкоя Республики Крым "Средняя школа №5"</w:t>
            </w:r>
          </w:p>
        </w:tc>
        <w:tc>
          <w:tcPr>
            <w:tcW w:w="224" w:type="pct"/>
            <w:vAlign w:val="center"/>
          </w:tcPr>
          <w:p w:rsidR="007B0E3E" w:rsidRPr="00E021B2" w:rsidRDefault="007B0E3E" w:rsidP="00AB1B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2" w:type="pct"/>
            <w:vAlign w:val="center"/>
          </w:tcPr>
          <w:p w:rsidR="007B0E3E" w:rsidRPr="00E021B2" w:rsidRDefault="007B0E3E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Призер</w:t>
            </w:r>
          </w:p>
        </w:tc>
        <w:tc>
          <w:tcPr>
            <w:tcW w:w="493" w:type="pct"/>
            <w:vAlign w:val="center"/>
          </w:tcPr>
          <w:p w:rsidR="007B0E3E" w:rsidRPr="00E021B2" w:rsidRDefault="007B0E3E" w:rsidP="00AB1B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5" w:type="pct"/>
            <w:vAlign w:val="center"/>
          </w:tcPr>
          <w:p w:rsidR="007B0E3E" w:rsidRPr="00B57C9A" w:rsidRDefault="007B0E3E" w:rsidP="00307025">
            <w:pPr>
              <w:rPr>
                <w:bCs/>
                <w:color w:val="000000"/>
                <w:sz w:val="20"/>
                <w:szCs w:val="20"/>
              </w:rPr>
            </w:pPr>
            <w:r w:rsidRPr="00B57C9A">
              <w:rPr>
                <w:bCs/>
                <w:color w:val="000000"/>
                <w:sz w:val="20"/>
                <w:szCs w:val="20"/>
              </w:rPr>
              <w:t>Рудакова Елена Ивановна</w:t>
            </w:r>
          </w:p>
        </w:tc>
      </w:tr>
      <w:tr w:rsidR="009A005A" w:rsidRPr="00E021B2" w:rsidTr="00AB1B42">
        <w:tc>
          <w:tcPr>
            <w:tcW w:w="134" w:type="pct"/>
            <w:vAlign w:val="center"/>
          </w:tcPr>
          <w:p w:rsidR="00B57C9A" w:rsidRPr="00E021B2" w:rsidRDefault="00B57C9A" w:rsidP="00E021B2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</w:t>
            </w:r>
          </w:p>
        </w:tc>
        <w:tc>
          <w:tcPr>
            <w:tcW w:w="437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Кацал</w:t>
            </w:r>
          </w:p>
        </w:tc>
        <w:tc>
          <w:tcPr>
            <w:tcW w:w="448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Ксения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Сергеевна</w:t>
            </w:r>
          </w:p>
        </w:tc>
        <w:tc>
          <w:tcPr>
            <w:tcW w:w="58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Городской округ Красноперекопск</w:t>
            </w:r>
          </w:p>
        </w:tc>
        <w:tc>
          <w:tcPr>
            <w:tcW w:w="984" w:type="pct"/>
            <w:vAlign w:val="center"/>
          </w:tcPr>
          <w:p w:rsidR="00B57C9A" w:rsidRPr="00E021B2" w:rsidRDefault="00B57C9A" w:rsidP="009A005A">
            <w:pPr>
              <w:rPr>
                <w:sz w:val="20"/>
                <w:szCs w:val="20"/>
              </w:rPr>
            </w:pPr>
            <w:r w:rsidRPr="00E021B2">
              <w:rPr>
                <w:sz w:val="20"/>
                <w:szCs w:val="20"/>
              </w:rPr>
              <w:t>Муниципальное бюджетное о</w:t>
            </w:r>
            <w:r w:rsidR="00F25AA8">
              <w:rPr>
                <w:sz w:val="20"/>
                <w:szCs w:val="20"/>
              </w:rPr>
              <w:t>бщеобразовательное учреждение "</w:t>
            </w:r>
            <w:r w:rsidRPr="00E021B2">
              <w:rPr>
                <w:sz w:val="20"/>
                <w:szCs w:val="20"/>
              </w:rPr>
              <w:t>Средняя общеобразовательная школа</w:t>
            </w:r>
            <w:r w:rsidR="00FE02D2">
              <w:rPr>
                <w:sz w:val="20"/>
                <w:szCs w:val="20"/>
              </w:rPr>
              <w:t xml:space="preserve">   </w:t>
            </w:r>
            <w:r w:rsidRPr="00E021B2">
              <w:rPr>
                <w:sz w:val="20"/>
                <w:szCs w:val="20"/>
              </w:rPr>
              <w:t xml:space="preserve"> №2</w:t>
            </w:r>
            <w:r w:rsidR="00F25AA8">
              <w:rPr>
                <w:sz w:val="20"/>
                <w:szCs w:val="20"/>
              </w:rPr>
              <w:t xml:space="preserve"> </w:t>
            </w:r>
            <w:r w:rsidR="00F25AA8" w:rsidRPr="00E021B2">
              <w:rPr>
                <w:sz w:val="20"/>
                <w:szCs w:val="20"/>
              </w:rPr>
              <w:t>им. М.В. Фрунзе</w:t>
            </w:r>
            <w:r w:rsidRPr="00E021B2">
              <w:rPr>
                <w:sz w:val="20"/>
                <w:szCs w:val="20"/>
              </w:rPr>
              <w:t>"</w:t>
            </w:r>
          </w:p>
        </w:tc>
        <w:tc>
          <w:tcPr>
            <w:tcW w:w="224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9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Победитель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715" w:type="pct"/>
            <w:vAlign w:val="center"/>
          </w:tcPr>
          <w:p w:rsidR="00B57C9A" w:rsidRPr="00B57C9A" w:rsidRDefault="00B57C9A" w:rsidP="00307025">
            <w:pPr>
              <w:rPr>
                <w:bCs/>
                <w:sz w:val="20"/>
                <w:szCs w:val="20"/>
              </w:rPr>
            </w:pPr>
            <w:r w:rsidRPr="00B57C9A">
              <w:rPr>
                <w:bCs/>
                <w:sz w:val="20"/>
                <w:szCs w:val="20"/>
              </w:rPr>
              <w:t xml:space="preserve">Иванов </w:t>
            </w:r>
            <w:r w:rsidR="001F73A4" w:rsidRPr="00B57C9A">
              <w:rPr>
                <w:bCs/>
                <w:color w:val="000000"/>
                <w:sz w:val="20"/>
                <w:szCs w:val="20"/>
              </w:rPr>
              <w:t>Владимир Кондратьевич</w:t>
            </w:r>
          </w:p>
        </w:tc>
      </w:tr>
      <w:tr w:rsidR="009A005A" w:rsidRPr="00E021B2" w:rsidTr="00AB1B42">
        <w:tc>
          <w:tcPr>
            <w:tcW w:w="134" w:type="pct"/>
            <w:vAlign w:val="center"/>
          </w:tcPr>
          <w:p w:rsidR="00B57C9A" w:rsidRPr="00E021B2" w:rsidRDefault="00B57C9A" w:rsidP="00E021B2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</w:t>
            </w:r>
          </w:p>
        </w:tc>
        <w:tc>
          <w:tcPr>
            <w:tcW w:w="437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Петрова</w:t>
            </w:r>
          </w:p>
        </w:tc>
        <w:tc>
          <w:tcPr>
            <w:tcW w:w="448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Влада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Игоревна</w:t>
            </w:r>
          </w:p>
        </w:tc>
        <w:tc>
          <w:tcPr>
            <w:tcW w:w="58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Городской округ Красноперекопск</w:t>
            </w:r>
          </w:p>
        </w:tc>
        <w:tc>
          <w:tcPr>
            <w:tcW w:w="984" w:type="pct"/>
            <w:vAlign w:val="center"/>
          </w:tcPr>
          <w:p w:rsidR="00B57C9A" w:rsidRPr="00E021B2" w:rsidRDefault="00B57C9A" w:rsidP="009A005A">
            <w:pPr>
              <w:rPr>
                <w:bCs/>
                <w:sz w:val="20"/>
                <w:szCs w:val="20"/>
              </w:rPr>
            </w:pPr>
            <w:r w:rsidRPr="00E021B2">
              <w:rPr>
                <w:sz w:val="20"/>
                <w:szCs w:val="20"/>
              </w:rPr>
              <w:t>Муниципальное бюджетное о</w:t>
            </w:r>
            <w:r w:rsidR="00850A87">
              <w:rPr>
                <w:sz w:val="20"/>
                <w:szCs w:val="20"/>
              </w:rPr>
              <w:t>бщеобразовательное учреждение "</w:t>
            </w:r>
            <w:r w:rsidRPr="00E021B2">
              <w:rPr>
                <w:sz w:val="20"/>
                <w:szCs w:val="20"/>
              </w:rPr>
              <w:t>Сред</w:t>
            </w:r>
            <w:r w:rsidR="009A005A">
              <w:rPr>
                <w:sz w:val="20"/>
                <w:szCs w:val="20"/>
              </w:rPr>
              <w:t>няя общеобразовательная школа</w:t>
            </w:r>
            <w:r w:rsidR="00FE02D2">
              <w:rPr>
                <w:sz w:val="20"/>
                <w:szCs w:val="20"/>
              </w:rPr>
              <w:t xml:space="preserve">   </w:t>
            </w:r>
            <w:r w:rsidR="009A005A">
              <w:rPr>
                <w:sz w:val="20"/>
                <w:szCs w:val="20"/>
              </w:rPr>
              <w:t xml:space="preserve"> №2</w:t>
            </w:r>
            <w:r w:rsidR="00F25AA8">
              <w:rPr>
                <w:sz w:val="20"/>
                <w:szCs w:val="20"/>
              </w:rPr>
              <w:t xml:space="preserve"> </w:t>
            </w:r>
            <w:r w:rsidR="00F25AA8" w:rsidRPr="00E021B2">
              <w:rPr>
                <w:sz w:val="20"/>
                <w:szCs w:val="20"/>
              </w:rPr>
              <w:t>им. М.В. Фрунзе</w:t>
            </w:r>
            <w:r w:rsidRPr="00E021B2">
              <w:rPr>
                <w:sz w:val="20"/>
                <w:szCs w:val="20"/>
              </w:rPr>
              <w:t>"</w:t>
            </w:r>
          </w:p>
        </w:tc>
        <w:tc>
          <w:tcPr>
            <w:tcW w:w="224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9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Победитель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715" w:type="pct"/>
            <w:vAlign w:val="center"/>
          </w:tcPr>
          <w:p w:rsidR="00B57C9A" w:rsidRPr="00B57C9A" w:rsidRDefault="00B57C9A" w:rsidP="00307025">
            <w:pPr>
              <w:rPr>
                <w:bCs/>
                <w:sz w:val="20"/>
                <w:szCs w:val="20"/>
              </w:rPr>
            </w:pPr>
            <w:r w:rsidRPr="00B57C9A">
              <w:rPr>
                <w:bCs/>
                <w:sz w:val="20"/>
                <w:szCs w:val="20"/>
              </w:rPr>
              <w:t xml:space="preserve">Иванов </w:t>
            </w:r>
            <w:r w:rsidR="001F73A4" w:rsidRPr="00B57C9A">
              <w:rPr>
                <w:bCs/>
                <w:color w:val="000000"/>
                <w:sz w:val="20"/>
                <w:szCs w:val="20"/>
              </w:rPr>
              <w:t>Владимир Кондратьевич</w:t>
            </w:r>
          </w:p>
        </w:tc>
      </w:tr>
      <w:tr w:rsidR="009A005A" w:rsidRPr="00E021B2" w:rsidTr="00AB1B42">
        <w:tc>
          <w:tcPr>
            <w:tcW w:w="134" w:type="pct"/>
            <w:vAlign w:val="center"/>
          </w:tcPr>
          <w:p w:rsidR="00B57C9A" w:rsidRPr="00E021B2" w:rsidRDefault="00B57C9A" w:rsidP="00E021B2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437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Белинчук</w:t>
            </w:r>
          </w:p>
        </w:tc>
        <w:tc>
          <w:tcPr>
            <w:tcW w:w="448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Анна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Вадимовна</w:t>
            </w:r>
          </w:p>
        </w:tc>
        <w:tc>
          <w:tcPr>
            <w:tcW w:w="58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Городской округ Симферополь</w:t>
            </w:r>
          </w:p>
        </w:tc>
        <w:tc>
          <w:tcPr>
            <w:tcW w:w="984" w:type="pct"/>
            <w:vAlign w:val="center"/>
          </w:tcPr>
          <w:p w:rsidR="00B57C9A" w:rsidRPr="00E021B2" w:rsidRDefault="00B57C9A" w:rsidP="002D3463">
            <w:pPr>
              <w:rPr>
                <w:sz w:val="20"/>
                <w:szCs w:val="20"/>
              </w:rPr>
            </w:pPr>
            <w:r w:rsidRPr="00E021B2">
              <w:rPr>
                <w:sz w:val="20"/>
                <w:szCs w:val="20"/>
              </w:rPr>
              <w:t>Муниципальное бюджетное общеобразовательн</w:t>
            </w:r>
            <w:r w:rsidR="009A005A">
              <w:rPr>
                <w:sz w:val="20"/>
                <w:szCs w:val="20"/>
              </w:rPr>
              <w:t>ое учреждение «Школа-гимназия №</w:t>
            </w:r>
            <w:r w:rsidRPr="00E021B2">
              <w:rPr>
                <w:sz w:val="20"/>
                <w:szCs w:val="20"/>
              </w:rPr>
              <w:t xml:space="preserve">25» муниципального образования городской округ </w:t>
            </w:r>
            <w:r w:rsidRPr="00E021B2">
              <w:rPr>
                <w:sz w:val="20"/>
                <w:szCs w:val="20"/>
              </w:rPr>
              <w:lastRenderedPageBreak/>
              <w:t xml:space="preserve">Симферополь Республики Крым </w:t>
            </w:r>
          </w:p>
        </w:tc>
        <w:tc>
          <w:tcPr>
            <w:tcW w:w="224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49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Победитель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715" w:type="pct"/>
            <w:vAlign w:val="center"/>
          </w:tcPr>
          <w:p w:rsidR="00B57C9A" w:rsidRPr="00B57C9A" w:rsidRDefault="00974C57" w:rsidP="00307025">
            <w:pPr>
              <w:rPr>
                <w:bCs/>
                <w:sz w:val="20"/>
                <w:szCs w:val="20"/>
              </w:rPr>
            </w:pPr>
            <w:r w:rsidRPr="00B57C9A">
              <w:rPr>
                <w:bCs/>
                <w:sz w:val="20"/>
                <w:szCs w:val="20"/>
              </w:rPr>
              <w:t>Несветайлова Инна Викторовна</w:t>
            </w:r>
          </w:p>
        </w:tc>
      </w:tr>
      <w:tr w:rsidR="009A005A" w:rsidRPr="00E021B2" w:rsidTr="00AB1B42">
        <w:tc>
          <w:tcPr>
            <w:tcW w:w="134" w:type="pct"/>
            <w:vAlign w:val="center"/>
          </w:tcPr>
          <w:p w:rsidR="00B57C9A" w:rsidRPr="00E021B2" w:rsidRDefault="00B57C9A" w:rsidP="00E021B2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lastRenderedPageBreak/>
              <w:t>8</w:t>
            </w:r>
          </w:p>
        </w:tc>
        <w:tc>
          <w:tcPr>
            <w:tcW w:w="437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Герасименко</w:t>
            </w:r>
          </w:p>
        </w:tc>
        <w:tc>
          <w:tcPr>
            <w:tcW w:w="448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Вадим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Сергеевич</w:t>
            </w:r>
          </w:p>
        </w:tc>
        <w:tc>
          <w:tcPr>
            <w:tcW w:w="58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Городской округ Симферополь</w:t>
            </w:r>
          </w:p>
        </w:tc>
        <w:tc>
          <w:tcPr>
            <w:tcW w:w="984" w:type="pct"/>
            <w:vAlign w:val="center"/>
          </w:tcPr>
          <w:p w:rsidR="00B57C9A" w:rsidRPr="00E021B2" w:rsidRDefault="00B57C9A" w:rsidP="002425F7">
            <w:pPr>
              <w:rPr>
                <w:sz w:val="20"/>
                <w:szCs w:val="20"/>
              </w:rPr>
            </w:pPr>
            <w:r w:rsidRPr="00E021B2">
              <w:rPr>
                <w:sz w:val="20"/>
                <w:szCs w:val="20"/>
              </w:rPr>
              <w:t>Муниципальное бюджетное общеобразов</w:t>
            </w:r>
            <w:r w:rsidR="002425F7">
              <w:rPr>
                <w:sz w:val="20"/>
                <w:szCs w:val="20"/>
              </w:rPr>
              <w:t>ательное учреждение «Гимназия №</w:t>
            </w:r>
            <w:r w:rsidRPr="00E021B2">
              <w:rPr>
                <w:sz w:val="20"/>
                <w:szCs w:val="20"/>
              </w:rPr>
              <w:t>1</w:t>
            </w:r>
            <w:r w:rsidR="002425F7">
              <w:rPr>
                <w:sz w:val="20"/>
                <w:szCs w:val="20"/>
              </w:rPr>
              <w:t>им.К.Д.Ушинского</w:t>
            </w:r>
            <w:r w:rsidRPr="00E021B2">
              <w:rPr>
                <w:sz w:val="20"/>
                <w:szCs w:val="20"/>
              </w:rPr>
              <w:t xml:space="preserve">» муниципального образования городской округ Симферополь Республики Крым </w:t>
            </w:r>
          </w:p>
        </w:tc>
        <w:tc>
          <w:tcPr>
            <w:tcW w:w="224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9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Призер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715" w:type="pct"/>
            <w:vAlign w:val="center"/>
          </w:tcPr>
          <w:p w:rsidR="00B57C9A" w:rsidRPr="00B57C9A" w:rsidRDefault="00057DA5" w:rsidP="00307025">
            <w:pPr>
              <w:rPr>
                <w:bCs/>
                <w:sz w:val="20"/>
                <w:szCs w:val="20"/>
              </w:rPr>
            </w:pPr>
            <w:r w:rsidRPr="00B57C9A">
              <w:rPr>
                <w:bCs/>
                <w:color w:val="000000"/>
                <w:sz w:val="20"/>
                <w:szCs w:val="20"/>
              </w:rPr>
              <w:t>Белявский Сергей Александрович</w:t>
            </w:r>
          </w:p>
        </w:tc>
      </w:tr>
      <w:tr w:rsidR="009A005A" w:rsidRPr="00E021B2" w:rsidTr="00AB1B42">
        <w:tc>
          <w:tcPr>
            <w:tcW w:w="134" w:type="pct"/>
            <w:vAlign w:val="center"/>
          </w:tcPr>
          <w:p w:rsidR="00B57C9A" w:rsidRPr="00E021B2" w:rsidRDefault="00B57C9A" w:rsidP="00E021B2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</w:t>
            </w:r>
          </w:p>
        </w:tc>
        <w:tc>
          <w:tcPr>
            <w:tcW w:w="437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Грицаенко</w:t>
            </w:r>
          </w:p>
        </w:tc>
        <w:tc>
          <w:tcPr>
            <w:tcW w:w="448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Александр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ind w:right="-107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Александрович</w:t>
            </w:r>
          </w:p>
        </w:tc>
        <w:tc>
          <w:tcPr>
            <w:tcW w:w="58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Городской округ Симферополь</w:t>
            </w:r>
          </w:p>
        </w:tc>
        <w:tc>
          <w:tcPr>
            <w:tcW w:w="984" w:type="pct"/>
            <w:vAlign w:val="center"/>
          </w:tcPr>
          <w:p w:rsidR="00B57C9A" w:rsidRPr="00E021B2" w:rsidRDefault="00B57C9A" w:rsidP="002425F7">
            <w:pPr>
              <w:rPr>
                <w:sz w:val="20"/>
                <w:szCs w:val="20"/>
              </w:rPr>
            </w:pPr>
            <w:r w:rsidRPr="00E021B2">
              <w:rPr>
                <w:sz w:val="20"/>
                <w:szCs w:val="20"/>
              </w:rPr>
              <w:t>Муниципальное бюджетное общеобразова</w:t>
            </w:r>
            <w:r w:rsidR="002617A8">
              <w:rPr>
                <w:sz w:val="20"/>
                <w:szCs w:val="20"/>
              </w:rPr>
              <w:t>тельное учреждение "Школа-лицей"</w:t>
            </w:r>
            <w:r w:rsidR="00FE02D2">
              <w:rPr>
                <w:sz w:val="20"/>
                <w:szCs w:val="20"/>
              </w:rPr>
              <w:t xml:space="preserve">      </w:t>
            </w:r>
            <w:r w:rsidRPr="00E021B2">
              <w:rPr>
                <w:sz w:val="20"/>
                <w:szCs w:val="20"/>
              </w:rPr>
              <w:t>№3</w:t>
            </w:r>
            <w:r w:rsidR="00730AB0">
              <w:rPr>
                <w:sz w:val="20"/>
                <w:szCs w:val="20"/>
              </w:rPr>
              <w:t xml:space="preserve"> </w:t>
            </w:r>
            <w:r w:rsidR="00730AB0" w:rsidRPr="00E021B2">
              <w:rPr>
                <w:sz w:val="20"/>
                <w:szCs w:val="20"/>
              </w:rPr>
              <w:t xml:space="preserve">им. А.С. Макаренко </w:t>
            </w:r>
            <w:r w:rsidRPr="00E021B2">
              <w:rPr>
                <w:sz w:val="20"/>
                <w:szCs w:val="20"/>
              </w:rPr>
              <w:t>" муниципального образования городской округ Симферополь Республики Крым</w:t>
            </w:r>
          </w:p>
        </w:tc>
        <w:tc>
          <w:tcPr>
            <w:tcW w:w="224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9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Призер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715" w:type="pct"/>
            <w:vAlign w:val="center"/>
          </w:tcPr>
          <w:p w:rsidR="00B57C9A" w:rsidRPr="00B57C9A" w:rsidRDefault="00057DA5" w:rsidP="00307025">
            <w:pPr>
              <w:rPr>
                <w:bCs/>
                <w:sz w:val="20"/>
                <w:szCs w:val="20"/>
              </w:rPr>
            </w:pPr>
            <w:r w:rsidRPr="00B57C9A">
              <w:rPr>
                <w:bCs/>
                <w:sz w:val="20"/>
                <w:szCs w:val="20"/>
              </w:rPr>
              <w:t>Дмитрук Дмитрий Васильевич</w:t>
            </w:r>
          </w:p>
        </w:tc>
      </w:tr>
      <w:tr w:rsidR="009A005A" w:rsidRPr="00E021B2" w:rsidTr="00AB1B42">
        <w:tc>
          <w:tcPr>
            <w:tcW w:w="134" w:type="pct"/>
            <w:vAlign w:val="center"/>
          </w:tcPr>
          <w:p w:rsidR="00B57C9A" w:rsidRPr="00E021B2" w:rsidRDefault="00B57C9A" w:rsidP="00E021B2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021B2">
              <w:rPr>
                <w:color w:val="000000"/>
                <w:spacing w:val="2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437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Аблязова</w:t>
            </w:r>
          </w:p>
        </w:tc>
        <w:tc>
          <w:tcPr>
            <w:tcW w:w="448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Алсу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Рудемовна</w:t>
            </w:r>
          </w:p>
        </w:tc>
        <w:tc>
          <w:tcPr>
            <w:tcW w:w="58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Городской округ Феодосия</w:t>
            </w:r>
          </w:p>
        </w:tc>
        <w:tc>
          <w:tcPr>
            <w:tcW w:w="984" w:type="pct"/>
            <w:vAlign w:val="bottom"/>
          </w:tcPr>
          <w:p w:rsidR="00B57C9A" w:rsidRPr="00E021B2" w:rsidRDefault="00B57C9A" w:rsidP="002D3463">
            <w:pPr>
              <w:rPr>
                <w:sz w:val="20"/>
                <w:szCs w:val="20"/>
              </w:rPr>
            </w:pPr>
            <w:r w:rsidRPr="00E021B2">
              <w:rPr>
                <w:sz w:val="20"/>
                <w:szCs w:val="20"/>
              </w:rPr>
              <w:t>Муниципальное бюджетное общеобразовательное учреждение «Школа №7 г.Феодосии Республики Крым»</w:t>
            </w:r>
          </w:p>
        </w:tc>
        <w:tc>
          <w:tcPr>
            <w:tcW w:w="224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9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Призер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715" w:type="pct"/>
            <w:vAlign w:val="center"/>
          </w:tcPr>
          <w:p w:rsidR="00B57C9A" w:rsidRPr="00B57C9A" w:rsidRDefault="00B57C9A" w:rsidP="00307025">
            <w:pPr>
              <w:rPr>
                <w:bCs/>
                <w:sz w:val="20"/>
                <w:szCs w:val="20"/>
              </w:rPr>
            </w:pPr>
            <w:r w:rsidRPr="00B57C9A">
              <w:rPr>
                <w:bCs/>
                <w:sz w:val="20"/>
                <w:szCs w:val="20"/>
              </w:rPr>
              <w:t>Баронова Ольга Ивановна</w:t>
            </w:r>
          </w:p>
        </w:tc>
      </w:tr>
      <w:tr w:rsidR="009A005A" w:rsidRPr="00E021B2" w:rsidTr="00AB1B42">
        <w:tc>
          <w:tcPr>
            <w:tcW w:w="134" w:type="pct"/>
            <w:vAlign w:val="center"/>
          </w:tcPr>
          <w:p w:rsidR="00B57C9A" w:rsidRPr="00E021B2" w:rsidRDefault="00B57C9A" w:rsidP="00E021B2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437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Асанов</w:t>
            </w:r>
          </w:p>
        </w:tc>
        <w:tc>
          <w:tcPr>
            <w:tcW w:w="448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Эскендер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Асанович</w:t>
            </w:r>
          </w:p>
        </w:tc>
        <w:tc>
          <w:tcPr>
            <w:tcW w:w="58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Городской округ Симферополь</w:t>
            </w:r>
          </w:p>
        </w:tc>
        <w:tc>
          <w:tcPr>
            <w:tcW w:w="984" w:type="pct"/>
            <w:vAlign w:val="center"/>
          </w:tcPr>
          <w:p w:rsidR="00B57C9A" w:rsidRPr="00E021B2" w:rsidRDefault="00B57C9A" w:rsidP="002D3463">
            <w:pPr>
              <w:rPr>
                <w:sz w:val="20"/>
                <w:szCs w:val="20"/>
              </w:rPr>
            </w:pPr>
            <w:r w:rsidRPr="00E021B2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r w:rsidR="002425F7">
              <w:rPr>
                <w:sz w:val="20"/>
                <w:szCs w:val="20"/>
              </w:rPr>
              <w:t>Гимназия №</w:t>
            </w:r>
            <w:r w:rsidR="002425F7" w:rsidRPr="00E021B2">
              <w:rPr>
                <w:sz w:val="20"/>
                <w:szCs w:val="20"/>
              </w:rPr>
              <w:t>1</w:t>
            </w:r>
            <w:r w:rsidR="002425F7">
              <w:rPr>
                <w:sz w:val="20"/>
                <w:szCs w:val="20"/>
              </w:rPr>
              <w:t>им.К.Д.Ушинского</w:t>
            </w:r>
            <w:r w:rsidRPr="00E021B2">
              <w:rPr>
                <w:sz w:val="20"/>
                <w:szCs w:val="20"/>
              </w:rPr>
              <w:t xml:space="preserve">» муниципального образования городской округ Симферополь Республики Крым </w:t>
            </w:r>
          </w:p>
        </w:tc>
        <w:tc>
          <w:tcPr>
            <w:tcW w:w="224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9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Призер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15" w:type="pct"/>
            <w:vAlign w:val="center"/>
          </w:tcPr>
          <w:p w:rsidR="00B57C9A" w:rsidRPr="00B57C9A" w:rsidRDefault="00057DA5" w:rsidP="00307025">
            <w:pPr>
              <w:rPr>
                <w:bCs/>
                <w:sz w:val="20"/>
                <w:szCs w:val="20"/>
              </w:rPr>
            </w:pPr>
            <w:r w:rsidRPr="00B57C9A">
              <w:rPr>
                <w:bCs/>
                <w:color w:val="000000"/>
                <w:sz w:val="20"/>
                <w:szCs w:val="20"/>
              </w:rPr>
              <w:t>Белявский Сергей Александрович</w:t>
            </w:r>
          </w:p>
        </w:tc>
      </w:tr>
      <w:tr w:rsidR="009A005A" w:rsidRPr="00E021B2" w:rsidTr="00AB1B42">
        <w:tc>
          <w:tcPr>
            <w:tcW w:w="134" w:type="pct"/>
            <w:vAlign w:val="center"/>
          </w:tcPr>
          <w:p w:rsidR="00B57C9A" w:rsidRPr="00E021B2" w:rsidRDefault="00B57C9A" w:rsidP="00E021B2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2</w:t>
            </w:r>
          </w:p>
        </w:tc>
        <w:tc>
          <w:tcPr>
            <w:tcW w:w="437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Колесникова</w:t>
            </w:r>
          </w:p>
        </w:tc>
        <w:tc>
          <w:tcPr>
            <w:tcW w:w="448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Анастасия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Сергеевна</w:t>
            </w:r>
          </w:p>
        </w:tc>
        <w:tc>
          <w:tcPr>
            <w:tcW w:w="58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городской округ Симферополь</w:t>
            </w:r>
          </w:p>
        </w:tc>
        <w:tc>
          <w:tcPr>
            <w:tcW w:w="984" w:type="pct"/>
            <w:vAlign w:val="center"/>
          </w:tcPr>
          <w:p w:rsidR="00B57C9A" w:rsidRPr="00E021B2" w:rsidRDefault="00177EFD" w:rsidP="00D32BBC">
            <w:pPr>
              <w:rPr>
                <w:sz w:val="20"/>
                <w:szCs w:val="20"/>
              </w:rPr>
            </w:pPr>
            <w:r w:rsidRPr="00177EFD">
              <w:rPr>
                <w:sz w:val="20"/>
                <w:szCs w:val="20"/>
              </w:rPr>
              <w:t xml:space="preserve">Муниципальное бюджетное общеобразовательное учреждение «Гимназия </w:t>
            </w:r>
            <w:r w:rsidR="00FE02D2">
              <w:rPr>
                <w:sz w:val="20"/>
                <w:szCs w:val="20"/>
              </w:rPr>
              <w:t xml:space="preserve">              </w:t>
            </w:r>
            <w:r w:rsidRPr="00177EFD">
              <w:rPr>
                <w:sz w:val="20"/>
                <w:szCs w:val="20"/>
              </w:rPr>
              <w:t>№ 11 им.К.А. Тренева» муниципального</w:t>
            </w:r>
            <w:r>
              <w:rPr>
                <w:sz w:val="20"/>
                <w:szCs w:val="20"/>
              </w:rPr>
              <w:t xml:space="preserve"> образования городской округ Симферополь Респлублики Крым</w:t>
            </w:r>
          </w:p>
        </w:tc>
        <w:tc>
          <w:tcPr>
            <w:tcW w:w="224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9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Призер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15" w:type="pct"/>
            <w:vAlign w:val="center"/>
          </w:tcPr>
          <w:p w:rsidR="00B57C9A" w:rsidRPr="00B57C9A" w:rsidRDefault="00B57C9A" w:rsidP="00307025">
            <w:pPr>
              <w:rPr>
                <w:bCs/>
                <w:sz w:val="20"/>
                <w:szCs w:val="20"/>
              </w:rPr>
            </w:pPr>
            <w:r w:rsidRPr="00B57C9A">
              <w:rPr>
                <w:bCs/>
                <w:sz w:val="20"/>
                <w:szCs w:val="20"/>
              </w:rPr>
              <w:t>Крамчанина Е</w:t>
            </w:r>
            <w:r w:rsidR="00892682">
              <w:rPr>
                <w:bCs/>
                <w:sz w:val="20"/>
                <w:szCs w:val="20"/>
              </w:rPr>
              <w:t>лена Владимировна</w:t>
            </w:r>
          </w:p>
        </w:tc>
      </w:tr>
      <w:tr w:rsidR="009A005A" w:rsidRPr="00E021B2" w:rsidTr="00AB1B42">
        <w:tc>
          <w:tcPr>
            <w:tcW w:w="134" w:type="pct"/>
            <w:vAlign w:val="center"/>
          </w:tcPr>
          <w:p w:rsidR="00B57C9A" w:rsidRPr="00E021B2" w:rsidRDefault="00B57C9A" w:rsidP="00E021B2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437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Рогожин</w:t>
            </w:r>
          </w:p>
        </w:tc>
        <w:tc>
          <w:tcPr>
            <w:tcW w:w="448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Никита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Владимирович</w:t>
            </w:r>
          </w:p>
        </w:tc>
        <w:tc>
          <w:tcPr>
            <w:tcW w:w="58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Черноморский район</w:t>
            </w:r>
          </w:p>
        </w:tc>
        <w:tc>
          <w:tcPr>
            <w:tcW w:w="984" w:type="pct"/>
            <w:vAlign w:val="center"/>
          </w:tcPr>
          <w:p w:rsidR="00307025" w:rsidRPr="00E021B2" w:rsidRDefault="00B57C9A" w:rsidP="009A005A">
            <w:pPr>
              <w:rPr>
                <w:sz w:val="20"/>
                <w:szCs w:val="20"/>
              </w:rPr>
            </w:pPr>
            <w:r w:rsidRPr="00E021B2">
              <w:rPr>
                <w:sz w:val="20"/>
                <w:szCs w:val="20"/>
              </w:rPr>
              <w:t xml:space="preserve">Муниципальное бюджетное общеобразовательное учреждение «Новосельская средняя школа» муниципального образования  Черноморский район Республики Крым </w:t>
            </w:r>
          </w:p>
        </w:tc>
        <w:tc>
          <w:tcPr>
            <w:tcW w:w="224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9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Призер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15" w:type="pct"/>
            <w:vAlign w:val="center"/>
          </w:tcPr>
          <w:p w:rsidR="00B57C9A" w:rsidRPr="00B57C9A" w:rsidRDefault="00B57C9A" w:rsidP="00307025">
            <w:pPr>
              <w:rPr>
                <w:bCs/>
                <w:sz w:val="20"/>
                <w:szCs w:val="20"/>
              </w:rPr>
            </w:pPr>
            <w:r w:rsidRPr="00B57C9A">
              <w:rPr>
                <w:bCs/>
                <w:sz w:val="20"/>
                <w:szCs w:val="20"/>
              </w:rPr>
              <w:t>Шкурко Галина Александровна</w:t>
            </w:r>
          </w:p>
        </w:tc>
      </w:tr>
      <w:tr w:rsidR="009A005A" w:rsidRPr="00E021B2" w:rsidTr="00AB1B42">
        <w:tc>
          <w:tcPr>
            <w:tcW w:w="134" w:type="pct"/>
            <w:vAlign w:val="center"/>
          </w:tcPr>
          <w:p w:rsidR="00B57C9A" w:rsidRPr="00E021B2" w:rsidRDefault="00B57C9A" w:rsidP="00E021B2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4</w:t>
            </w:r>
          </w:p>
        </w:tc>
        <w:tc>
          <w:tcPr>
            <w:tcW w:w="437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Старыгина</w:t>
            </w:r>
          </w:p>
        </w:tc>
        <w:tc>
          <w:tcPr>
            <w:tcW w:w="448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Полина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Васильевна</w:t>
            </w:r>
          </w:p>
        </w:tc>
        <w:tc>
          <w:tcPr>
            <w:tcW w:w="58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Городской округ Симферополь</w:t>
            </w:r>
          </w:p>
        </w:tc>
        <w:tc>
          <w:tcPr>
            <w:tcW w:w="984" w:type="pct"/>
            <w:vAlign w:val="center"/>
          </w:tcPr>
          <w:p w:rsidR="00B57C9A" w:rsidRPr="00E021B2" w:rsidRDefault="00B57C9A" w:rsidP="002D3463">
            <w:pPr>
              <w:rPr>
                <w:sz w:val="20"/>
                <w:szCs w:val="20"/>
              </w:rPr>
            </w:pPr>
            <w:r w:rsidRPr="00E021B2">
              <w:rPr>
                <w:sz w:val="20"/>
                <w:szCs w:val="20"/>
              </w:rPr>
              <w:t>Муниципальное бюджетное общеобразовател</w:t>
            </w:r>
            <w:r w:rsidR="00FE02D2">
              <w:rPr>
                <w:sz w:val="20"/>
                <w:szCs w:val="20"/>
              </w:rPr>
              <w:t xml:space="preserve">ьное учреждение «Школа-лицей» </w:t>
            </w:r>
            <w:r w:rsidR="00F25AA8">
              <w:rPr>
                <w:sz w:val="20"/>
                <w:szCs w:val="20"/>
              </w:rPr>
              <w:t xml:space="preserve"> </w:t>
            </w:r>
            <w:r w:rsidR="00FE02D2">
              <w:rPr>
                <w:sz w:val="20"/>
                <w:szCs w:val="20"/>
              </w:rPr>
              <w:t xml:space="preserve">    </w:t>
            </w:r>
            <w:r w:rsidR="00F25AA8">
              <w:rPr>
                <w:sz w:val="20"/>
                <w:szCs w:val="20"/>
              </w:rPr>
              <w:t>№</w:t>
            </w:r>
            <w:r w:rsidRPr="00E021B2">
              <w:rPr>
                <w:sz w:val="20"/>
                <w:szCs w:val="20"/>
              </w:rPr>
              <w:t xml:space="preserve">3 им. А.С. Макаренко» муниципального образования </w:t>
            </w:r>
            <w:r w:rsidRPr="00E021B2">
              <w:rPr>
                <w:sz w:val="20"/>
                <w:szCs w:val="20"/>
              </w:rPr>
              <w:lastRenderedPageBreak/>
              <w:t xml:space="preserve">городской округ Симферополь Республики Крым </w:t>
            </w:r>
          </w:p>
        </w:tc>
        <w:tc>
          <w:tcPr>
            <w:tcW w:w="224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49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Призер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15" w:type="pct"/>
            <w:vAlign w:val="center"/>
          </w:tcPr>
          <w:p w:rsidR="00B57C9A" w:rsidRPr="00B57C9A" w:rsidRDefault="00057DA5" w:rsidP="00307025">
            <w:pPr>
              <w:rPr>
                <w:sz w:val="20"/>
                <w:szCs w:val="20"/>
              </w:rPr>
            </w:pPr>
            <w:r w:rsidRPr="00B57C9A">
              <w:rPr>
                <w:bCs/>
                <w:sz w:val="20"/>
                <w:szCs w:val="20"/>
              </w:rPr>
              <w:t>Дмитрук Дмитрий Васильевич</w:t>
            </w:r>
          </w:p>
        </w:tc>
      </w:tr>
      <w:tr w:rsidR="009A005A" w:rsidRPr="00E021B2" w:rsidTr="00AB1B42">
        <w:tc>
          <w:tcPr>
            <w:tcW w:w="134" w:type="pct"/>
            <w:vAlign w:val="center"/>
          </w:tcPr>
          <w:p w:rsidR="00B57C9A" w:rsidRPr="00E021B2" w:rsidRDefault="00B57C9A" w:rsidP="00E021B2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lastRenderedPageBreak/>
              <w:t>15</w:t>
            </w:r>
          </w:p>
        </w:tc>
        <w:tc>
          <w:tcPr>
            <w:tcW w:w="437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Глушко</w:t>
            </w:r>
          </w:p>
        </w:tc>
        <w:tc>
          <w:tcPr>
            <w:tcW w:w="448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Михаил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Павлович</w:t>
            </w:r>
          </w:p>
        </w:tc>
        <w:tc>
          <w:tcPr>
            <w:tcW w:w="58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Городской округ Симферополь</w:t>
            </w:r>
          </w:p>
        </w:tc>
        <w:tc>
          <w:tcPr>
            <w:tcW w:w="984" w:type="pct"/>
            <w:vAlign w:val="center"/>
          </w:tcPr>
          <w:p w:rsidR="00B57C9A" w:rsidRPr="00E021B2" w:rsidRDefault="00B57C9A" w:rsidP="009A005A">
            <w:pPr>
              <w:rPr>
                <w:sz w:val="20"/>
                <w:szCs w:val="20"/>
              </w:rPr>
            </w:pPr>
            <w:r w:rsidRPr="00E021B2">
              <w:rPr>
                <w:sz w:val="20"/>
                <w:szCs w:val="20"/>
              </w:rPr>
              <w:t xml:space="preserve">Муниципальное бюджетное общеобразовательное учреждение «Школа-гимназия №25» муниципального образования городской округ Симферополь Республики Крым </w:t>
            </w:r>
          </w:p>
        </w:tc>
        <w:tc>
          <w:tcPr>
            <w:tcW w:w="224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9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Победитель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715" w:type="pct"/>
            <w:vAlign w:val="center"/>
          </w:tcPr>
          <w:p w:rsidR="00B57C9A" w:rsidRPr="00B57C9A" w:rsidRDefault="00B57C9A" w:rsidP="00307025">
            <w:pPr>
              <w:rPr>
                <w:bCs/>
                <w:sz w:val="20"/>
                <w:szCs w:val="20"/>
              </w:rPr>
            </w:pPr>
            <w:r w:rsidRPr="00B57C9A">
              <w:rPr>
                <w:bCs/>
                <w:sz w:val="20"/>
                <w:szCs w:val="20"/>
              </w:rPr>
              <w:t>Несветайлова Инна Викторовна</w:t>
            </w:r>
          </w:p>
        </w:tc>
      </w:tr>
      <w:tr w:rsidR="009A005A" w:rsidRPr="00E021B2" w:rsidTr="00AB1B42">
        <w:tc>
          <w:tcPr>
            <w:tcW w:w="134" w:type="pct"/>
            <w:vAlign w:val="center"/>
          </w:tcPr>
          <w:p w:rsidR="00B57C9A" w:rsidRPr="00E021B2" w:rsidRDefault="00B57C9A" w:rsidP="00E021B2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6</w:t>
            </w:r>
          </w:p>
        </w:tc>
        <w:tc>
          <w:tcPr>
            <w:tcW w:w="437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Татомир</w:t>
            </w:r>
          </w:p>
        </w:tc>
        <w:tc>
          <w:tcPr>
            <w:tcW w:w="448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Ирина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Игоревна</w:t>
            </w:r>
          </w:p>
        </w:tc>
        <w:tc>
          <w:tcPr>
            <w:tcW w:w="58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Городской округ Симферополь</w:t>
            </w:r>
          </w:p>
        </w:tc>
        <w:tc>
          <w:tcPr>
            <w:tcW w:w="984" w:type="pct"/>
            <w:vAlign w:val="center"/>
          </w:tcPr>
          <w:p w:rsidR="00B57C9A" w:rsidRPr="00E021B2" w:rsidRDefault="00B57C9A" w:rsidP="002D3463">
            <w:pPr>
              <w:rPr>
                <w:sz w:val="20"/>
                <w:szCs w:val="20"/>
              </w:rPr>
            </w:pPr>
            <w:r w:rsidRPr="00E021B2">
              <w:rPr>
                <w:sz w:val="20"/>
                <w:szCs w:val="20"/>
              </w:rPr>
              <w:t>Муниципальное бюджетное общеобразовател</w:t>
            </w:r>
            <w:r w:rsidR="009A005A">
              <w:rPr>
                <w:sz w:val="20"/>
                <w:szCs w:val="20"/>
              </w:rPr>
              <w:t>ьное учреждение «Школа-лицей» №</w:t>
            </w:r>
            <w:r w:rsidRPr="00E021B2">
              <w:rPr>
                <w:sz w:val="20"/>
                <w:szCs w:val="20"/>
              </w:rPr>
              <w:t xml:space="preserve">3 им. А.С.Макаренко» муниципального образования городской округ Симферополь Республики Крым </w:t>
            </w:r>
          </w:p>
        </w:tc>
        <w:tc>
          <w:tcPr>
            <w:tcW w:w="224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9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Победитель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715" w:type="pct"/>
            <w:vAlign w:val="center"/>
          </w:tcPr>
          <w:p w:rsidR="00B57C9A" w:rsidRPr="00B57C9A" w:rsidRDefault="00B57C9A" w:rsidP="00307025">
            <w:pPr>
              <w:rPr>
                <w:bCs/>
                <w:sz w:val="20"/>
                <w:szCs w:val="20"/>
              </w:rPr>
            </w:pPr>
            <w:r w:rsidRPr="00B57C9A">
              <w:rPr>
                <w:bCs/>
                <w:sz w:val="20"/>
                <w:szCs w:val="20"/>
              </w:rPr>
              <w:t>Дмитрук Дмитрий Васильевич</w:t>
            </w:r>
          </w:p>
        </w:tc>
      </w:tr>
      <w:tr w:rsidR="009A005A" w:rsidRPr="00E021B2" w:rsidTr="00AB1B42">
        <w:tc>
          <w:tcPr>
            <w:tcW w:w="134" w:type="pct"/>
            <w:vAlign w:val="center"/>
          </w:tcPr>
          <w:p w:rsidR="00B57C9A" w:rsidRPr="00E021B2" w:rsidRDefault="00B57C9A" w:rsidP="00E021B2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7</w:t>
            </w:r>
          </w:p>
        </w:tc>
        <w:tc>
          <w:tcPr>
            <w:tcW w:w="437" w:type="pct"/>
            <w:vAlign w:val="center"/>
          </w:tcPr>
          <w:p w:rsidR="00B57C9A" w:rsidRPr="00E021B2" w:rsidRDefault="00B57C9A" w:rsidP="00AB1B42">
            <w:pPr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 xml:space="preserve">Чирко </w:t>
            </w:r>
          </w:p>
        </w:tc>
        <w:tc>
          <w:tcPr>
            <w:tcW w:w="448" w:type="pct"/>
            <w:vAlign w:val="center"/>
          </w:tcPr>
          <w:p w:rsidR="00B57C9A" w:rsidRPr="00E021B2" w:rsidRDefault="00B57C9A" w:rsidP="00AB1B42">
            <w:pPr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ind w:right="-107"/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58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Городской округ Ялта</w:t>
            </w:r>
          </w:p>
        </w:tc>
        <w:tc>
          <w:tcPr>
            <w:tcW w:w="984" w:type="pct"/>
            <w:vAlign w:val="center"/>
          </w:tcPr>
          <w:p w:rsidR="00B57C9A" w:rsidRPr="00E021B2" w:rsidRDefault="00B57C9A" w:rsidP="002D3463">
            <w:pPr>
              <w:rPr>
                <w:sz w:val="20"/>
                <w:szCs w:val="20"/>
              </w:rPr>
            </w:pPr>
            <w:r w:rsidRPr="00E021B2">
              <w:rPr>
                <w:sz w:val="20"/>
                <w:szCs w:val="20"/>
              </w:rPr>
              <w:t xml:space="preserve">Муниципальное казенное общеобразовательное учреждение «Ялтинский учебно-воспитательный комплекс "Школа-лицей </w:t>
            </w:r>
            <w:r w:rsidR="002425F7">
              <w:rPr>
                <w:sz w:val="20"/>
                <w:szCs w:val="20"/>
              </w:rPr>
              <w:t>№</w:t>
            </w:r>
            <w:r w:rsidRPr="00E021B2">
              <w:rPr>
                <w:sz w:val="20"/>
                <w:szCs w:val="20"/>
              </w:rPr>
              <w:t>9» муниципального образования городской округ Ялта Республики Крым</w:t>
            </w:r>
          </w:p>
        </w:tc>
        <w:tc>
          <w:tcPr>
            <w:tcW w:w="224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9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Призер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15" w:type="pct"/>
            <w:vAlign w:val="center"/>
          </w:tcPr>
          <w:p w:rsidR="00B57C9A" w:rsidRPr="00B57C9A" w:rsidRDefault="00B57C9A" w:rsidP="00307025">
            <w:pPr>
              <w:rPr>
                <w:bCs/>
                <w:sz w:val="20"/>
                <w:szCs w:val="20"/>
              </w:rPr>
            </w:pPr>
            <w:r w:rsidRPr="00B57C9A">
              <w:rPr>
                <w:bCs/>
                <w:sz w:val="20"/>
                <w:szCs w:val="20"/>
              </w:rPr>
              <w:t>Анохина Екатерина Гавриловна</w:t>
            </w:r>
          </w:p>
        </w:tc>
      </w:tr>
      <w:tr w:rsidR="009A005A" w:rsidRPr="00E021B2" w:rsidTr="00AB1B42">
        <w:tc>
          <w:tcPr>
            <w:tcW w:w="134" w:type="pct"/>
            <w:vAlign w:val="center"/>
          </w:tcPr>
          <w:p w:rsidR="00B57C9A" w:rsidRPr="00E021B2" w:rsidRDefault="00B57C9A" w:rsidP="00E021B2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8</w:t>
            </w:r>
          </w:p>
        </w:tc>
        <w:tc>
          <w:tcPr>
            <w:tcW w:w="437" w:type="pct"/>
            <w:vAlign w:val="center"/>
          </w:tcPr>
          <w:p w:rsidR="00B57C9A" w:rsidRPr="00E021B2" w:rsidRDefault="00B57C9A" w:rsidP="00AB1B42">
            <w:pPr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 xml:space="preserve">Акуленко </w:t>
            </w:r>
          </w:p>
        </w:tc>
        <w:tc>
          <w:tcPr>
            <w:tcW w:w="448" w:type="pct"/>
            <w:vAlign w:val="center"/>
          </w:tcPr>
          <w:p w:rsidR="00B57C9A" w:rsidRPr="00E021B2" w:rsidRDefault="00B57C9A" w:rsidP="00AB1B42">
            <w:pPr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58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Городской округ Ялта</w:t>
            </w:r>
          </w:p>
        </w:tc>
        <w:tc>
          <w:tcPr>
            <w:tcW w:w="984" w:type="pct"/>
            <w:vAlign w:val="center"/>
          </w:tcPr>
          <w:p w:rsidR="00B57C9A" w:rsidRPr="00E021B2" w:rsidRDefault="00B57C9A" w:rsidP="002D3463">
            <w:pPr>
              <w:rPr>
                <w:sz w:val="20"/>
                <w:szCs w:val="20"/>
              </w:rPr>
            </w:pPr>
            <w:r w:rsidRPr="00E021B2">
              <w:rPr>
                <w:sz w:val="20"/>
                <w:szCs w:val="20"/>
              </w:rPr>
              <w:t xml:space="preserve">Муниципальное казенное общеобразовательное учреждение «Ялтинский учебно-воспитательный комплекс "Школа-лицей </w:t>
            </w:r>
            <w:r w:rsidR="002425F7">
              <w:rPr>
                <w:sz w:val="20"/>
                <w:szCs w:val="20"/>
              </w:rPr>
              <w:t>№</w:t>
            </w:r>
            <w:r w:rsidRPr="00E021B2">
              <w:rPr>
                <w:sz w:val="20"/>
                <w:szCs w:val="20"/>
              </w:rPr>
              <w:t>9» муниципального образования городской округ Ялта Республики Крым</w:t>
            </w:r>
          </w:p>
        </w:tc>
        <w:tc>
          <w:tcPr>
            <w:tcW w:w="224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9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Призер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715" w:type="pct"/>
            <w:vAlign w:val="center"/>
          </w:tcPr>
          <w:p w:rsidR="00B57C9A" w:rsidRPr="00B57C9A" w:rsidRDefault="00B57C9A" w:rsidP="00307025">
            <w:pPr>
              <w:rPr>
                <w:bCs/>
                <w:sz w:val="20"/>
                <w:szCs w:val="20"/>
              </w:rPr>
            </w:pPr>
            <w:r w:rsidRPr="00B57C9A">
              <w:rPr>
                <w:bCs/>
                <w:sz w:val="20"/>
                <w:szCs w:val="20"/>
              </w:rPr>
              <w:t>Анохина Екатерина Гавриловна</w:t>
            </w:r>
          </w:p>
        </w:tc>
      </w:tr>
      <w:tr w:rsidR="009A005A" w:rsidRPr="00E021B2" w:rsidTr="00AB1B42">
        <w:tc>
          <w:tcPr>
            <w:tcW w:w="134" w:type="pct"/>
            <w:vAlign w:val="center"/>
          </w:tcPr>
          <w:p w:rsidR="00B57C9A" w:rsidRPr="00E021B2" w:rsidRDefault="00B57C9A" w:rsidP="00E021B2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9</w:t>
            </w:r>
          </w:p>
        </w:tc>
        <w:tc>
          <w:tcPr>
            <w:tcW w:w="437" w:type="pct"/>
            <w:vAlign w:val="center"/>
          </w:tcPr>
          <w:p w:rsidR="00B57C9A" w:rsidRPr="00E021B2" w:rsidRDefault="00B57C9A" w:rsidP="00AB1B42">
            <w:pPr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 xml:space="preserve">Самонина </w:t>
            </w:r>
          </w:p>
        </w:tc>
        <w:tc>
          <w:tcPr>
            <w:tcW w:w="448" w:type="pct"/>
            <w:vAlign w:val="center"/>
          </w:tcPr>
          <w:p w:rsidR="00B57C9A" w:rsidRPr="00E021B2" w:rsidRDefault="00B57C9A" w:rsidP="00AB1B42">
            <w:pPr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 xml:space="preserve">Александра 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Кирилловна</w:t>
            </w:r>
          </w:p>
        </w:tc>
        <w:tc>
          <w:tcPr>
            <w:tcW w:w="58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Городской округ Ялта</w:t>
            </w:r>
          </w:p>
        </w:tc>
        <w:tc>
          <w:tcPr>
            <w:tcW w:w="984" w:type="pct"/>
            <w:vAlign w:val="center"/>
          </w:tcPr>
          <w:p w:rsidR="00B57C9A" w:rsidRPr="00E021B2" w:rsidRDefault="00B57C9A" w:rsidP="002D3463">
            <w:pPr>
              <w:rPr>
                <w:sz w:val="20"/>
                <w:szCs w:val="20"/>
              </w:rPr>
            </w:pPr>
            <w:r w:rsidRPr="00E021B2">
              <w:rPr>
                <w:sz w:val="20"/>
                <w:szCs w:val="20"/>
              </w:rPr>
              <w:t xml:space="preserve">Муниципальное казенное общеобразовательное учреждение «Ялтинский учебно-воспитательный комплекс "Школа-лицей </w:t>
            </w:r>
            <w:r w:rsidR="002425F7">
              <w:rPr>
                <w:sz w:val="20"/>
                <w:szCs w:val="20"/>
              </w:rPr>
              <w:t>№</w:t>
            </w:r>
            <w:r w:rsidRPr="00E021B2">
              <w:rPr>
                <w:sz w:val="20"/>
                <w:szCs w:val="20"/>
              </w:rPr>
              <w:t>9</w:t>
            </w:r>
            <w:r w:rsidR="007B472C" w:rsidRPr="00E021B2">
              <w:rPr>
                <w:sz w:val="20"/>
                <w:szCs w:val="20"/>
              </w:rPr>
              <w:t>"</w:t>
            </w:r>
            <w:r w:rsidRPr="00E021B2">
              <w:rPr>
                <w:sz w:val="20"/>
                <w:szCs w:val="20"/>
              </w:rPr>
              <w:t xml:space="preserve"> муниципального образования городской округ Ялта Республики Крым</w:t>
            </w:r>
          </w:p>
        </w:tc>
        <w:tc>
          <w:tcPr>
            <w:tcW w:w="224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9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Призер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715" w:type="pct"/>
            <w:vAlign w:val="center"/>
          </w:tcPr>
          <w:p w:rsidR="00B57C9A" w:rsidRPr="00B57C9A" w:rsidRDefault="00B57C9A" w:rsidP="00307025">
            <w:pPr>
              <w:rPr>
                <w:bCs/>
                <w:sz w:val="20"/>
                <w:szCs w:val="20"/>
              </w:rPr>
            </w:pPr>
            <w:r w:rsidRPr="00B57C9A">
              <w:rPr>
                <w:bCs/>
                <w:sz w:val="20"/>
                <w:szCs w:val="20"/>
              </w:rPr>
              <w:t>Анохина Екатерина Гавриловна</w:t>
            </w:r>
          </w:p>
        </w:tc>
      </w:tr>
      <w:tr w:rsidR="009A005A" w:rsidRPr="00E021B2" w:rsidTr="00AB1B42">
        <w:tc>
          <w:tcPr>
            <w:tcW w:w="134" w:type="pct"/>
            <w:vAlign w:val="center"/>
          </w:tcPr>
          <w:p w:rsidR="00B57C9A" w:rsidRPr="00E021B2" w:rsidRDefault="00B57C9A" w:rsidP="00E021B2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</w:t>
            </w:r>
          </w:p>
        </w:tc>
        <w:tc>
          <w:tcPr>
            <w:tcW w:w="437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Малышев</w:t>
            </w:r>
          </w:p>
        </w:tc>
        <w:tc>
          <w:tcPr>
            <w:tcW w:w="448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Алексей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Андреевич</w:t>
            </w:r>
          </w:p>
        </w:tc>
        <w:tc>
          <w:tcPr>
            <w:tcW w:w="58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Городской округ Симферополь</w:t>
            </w:r>
          </w:p>
        </w:tc>
        <w:tc>
          <w:tcPr>
            <w:tcW w:w="984" w:type="pct"/>
            <w:vAlign w:val="center"/>
          </w:tcPr>
          <w:p w:rsidR="00B57C9A" w:rsidRPr="00E021B2" w:rsidRDefault="00B57C9A" w:rsidP="002D3463">
            <w:pPr>
              <w:rPr>
                <w:sz w:val="20"/>
                <w:szCs w:val="20"/>
              </w:rPr>
            </w:pPr>
            <w:r w:rsidRPr="00E021B2">
              <w:rPr>
                <w:sz w:val="20"/>
                <w:szCs w:val="20"/>
              </w:rPr>
              <w:t>Муниципальное бюджетное общеобразовател</w:t>
            </w:r>
            <w:r w:rsidR="009A005A">
              <w:rPr>
                <w:sz w:val="20"/>
                <w:szCs w:val="20"/>
              </w:rPr>
              <w:t xml:space="preserve">ьное учреждение «Школа-лицей» </w:t>
            </w:r>
            <w:r w:rsidR="00FE02D2">
              <w:rPr>
                <w:sz w:val="20"/>
                <w:szCs w:val="20"/>
              </w:rPr>
              <w:t xml:space="preserve">   </w:t>
            </w:r>
            <w:r w:rsidR="009A005A">
              <w:rPr>
                <w:sz w:val="20"/>
                <w:szCs w:val="20"/>
              </w:rPr>
              <w:t>№</w:t>
            </w:r>
            <w:r w:rsidRPr="00E021B2">
              <w:rPr>
                <w:sz w:val="20"/>
                <w:szCs w:val="20"/>
              </w:rPr>
              <w:t xml:space="preserve">3 им. А.С.Макаренко» муниципального образования </w:t>
            </w:r>
            <w:r w:rsidRPr="00E021B2">
              <w:rPr>
                <w:sz w:val="20"/>
                <w:szCs w:val="20"/>
              </w:rPr>
              <w:lastRenderedPageBreak/>
              <w:t xml:space="preserve">городской округ Симферополь Республики Крым </w:t>
            </w:r>
          </w:p>
        </w:tc>
        <w:tc>
          <w:tcPr>
            <w:tcW w:w="224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49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Призер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715" w:type="pct"/>
            <w:vAlign w:val="center"/>
          </w:tcPr>
          <w:p w:rsidR="00B57C9A" w:rsidRPr="00B57C9A" w:rsidRDefault="00B57C9A" w:rsidP="00307025">
            <w:pPr>
              <w:rPr>
                <w:bCs/>
                <w:sz w:val="20"/>
                <w:szCs w:val="20"/>
              </w:rPr>
            </w:pPr>
            <w:r w:rsidRPr="00B57C9A">
              <w:rPr>
                <w:bCs/>
                <w:sz w:val="20"/>
                <w:szCs w:val="20"/>
              </w:rPr>
              <w:t>Дмитрук Дмитрий Васильевич</w:t>
            </w:r>
          </w:p>
        </w:tc>
      </w:tr>
      <w:tr w:rsidR="009A005A" w:rsidRPr="00E021B2" w:rsidTr="00AB1B42">
        <w:tc>
          <w:tcPr>
            <w:tcW w:w="134" w:type="pct"/>
            <w:vAlign w:val="center"/>
          </w:tcPr>
          <w:p w:rsidR="00B57C9A" w:rsidRPr="00E021B2" w:rsidRDefault="00B57C9A" w:rsidP="00E021B2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lastRenderedPageBreak/>
              <w:t>21</w:t>
            </w:r>
          </w:p>
        </w:tc>
        <w:tc>
          <w:tcPr>
            <w:tcW w:w="437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Бухаров</w:t>
            </w:r>
          </w:p>
        </w:tc>
        <w:tc>
          <w:tcPr>
            <w:tcW w:w="448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Максим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Сергеевич</w:t>
            </w:r>
          </w:p>
        </w:tc>
        <w:tc>
          <w:tcPr>
            <w:tcW w:w="58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Городской округ Симферополь</w:t>
            </w:r>
          </w:p>
        </w:tc>
        <w:tc>
          <w:tcPr>
            <w:tcW w:w="984" w:type="pct"/>
            <w:vAlign w:val="center"/>
          </w:tcPr>
          <w:p w:rsidR="00B57C9A" w:rsidRPr="00E021B2" w:rsidRDefault="00B57C9A" w:rsidP="002D3463">
            <w:pPr>
              <w:rPr>
                <w:sz w:val="20"/>
                <w:szCs w:val="20"/>
              </w:rPr>
            </w:pPr>
            <w:r w:rsidRPr="00E021B2">
              <w:rPr>
                <w:sz w:val="20"/>
                <w:szCs w:val="20"/>
              </w:rPr>
              <w:t>Муниципальное бюджетное общеобразовательное учреждение «Школа-лицей</w:t>
            </w:r>
            <w:r w:rsidR="00FE02D2">
              <w:rPr>
                <w:sz w:val="20"/>
                <w:szCs w:val="20"/>
              </w:rPr>
              <w:t xml:space="preserve">»     </w:t>
            </w:r>
            <w:r w:rsidRPr="00E021B2">
              <w:rPr>
                <w:sz w:val="20"/>
                <w:szCs w:val="20"/>
              </w:rPr>
              <w:t xml:space="preserve"> №3</w:t>
            </w:r>
            <w:r w:rsidR="002425F7">
              <w:rPr>
                <w:sz w:val="20"/>
                <w:szCs w:val="20"/>
              </w:rPr>
              <w:t xml:space="preserve"> </w:t>
            </w:r>
            <w:r w:rsidR="002425F7" w:rsidRPr="00E021B2">
              <w:rPr>
                <w:sz w:val="20"/>
                <w:szCs w:val="20"/>
              </w:rPr>
              <w:t>им. А.С.Макаренко</w:t>
            </w:r>
            <w:r w:rsidRPr="00E021B2">
              <w:rPr>
                <w:sz w:val="20"/>
                <w:szCs w:val="20"/>
              </w:rPr>
              <w:t xml:space="preserve">» муниципального образования городской округ Симферополь Республики Крым </w:t>
            </w:r>
          </w:p>
        </w:tc>
        <w:tc>
          <w:tcPr>
            <w:tcW w:w="224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9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Призер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715" w:type="pct"/>
            <w:vAlign w:val="center"/>
          </w:tcPr>
          <w:p w:rsidR="00B57C9A" w:rsidRPr="00B57C9A" w:rsidRDefault="00B57C9A" w:rsidP="00307025">
            <w:pPr>
              <w:rPr>
                <w:bCs/>
                <w:sz w:val="20"/>
                <w:szCs w:val="20"/>
              </w:rPr>
            </w:pPr>
            <w:r w:rsidRPr="00B57C9A">
              <w:rPr>
                <w:bCs/>
                <w:sz w:val="20"/>
                <w:szCs w:val="20"/>
              </w:rPr>
              <w:t>Дмитрук Дмитрий Васильевич</w:t>
            </w:r>
          </w:p>
        </w:tc>
      </w:tr>
      <w:tr w:rsidR="009A005A" w:rsidRPr="00E021B2" w:rsidTr="00AB1B42">
        <w:tc>
          <w:tcPr>
            <w:tcW w:w="134" w:type="pct"/>
            <w:vAlign w:val="center"/>
          </w:tcPr>
          <w:p w:rsidR="00B57C9A" w:rsidRPr="00E021B2" w:rsidRDefault="00B57C9A" w:rsidP="00E021B2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2</w:t>
            </w:r>
          </w:p>
        </w:tc>
        <w:tc>
          <w:tcPr>
            <w:tcW w:w="437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Рыжая</w:t>
            </w:r>
          </w:p>
        </w:tc>
        <w:tc>
          <w:tcPr>
            <w:tcW w:w="448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Кристина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Юрьевна</w:t>
            </w:r>
          </w:p>
        </w:tc>
        <w:tc>
          <w:tcPr>
            <w:tcW w:w="58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Городской округ Красноперекопск</w:t>
            </w:r>
          </w:p>
        </w:tc>
        <w:tc>
          <w:tcPr>
            <w:tcW w:w="984" w:type="pct"/>
            <w:vAlign w:val="center"/>
          </w:tcPr>
          <w:p w:rsidR="00B57C9A" w:rsidRPr="00E021B2" w:rsidRDefault="00B57C9A" w:rsidP="009A005A">
            <w:pPr>
              <w:rPr>
                <w:sz w:val="20"/>
                <w:szCs w:val="20"/>
              </w:rPr>
            </w:pPr>
            <w:r w:rsidRPr="00E021B2">
              <w:rPr>
                <w:sz w:val="20"/>
                <w:szCs w:val="20"/>
              </w:rPr>
              <w:t>Муниципальное бюджетное о</w:t>
            </w:r>
            <w:r w:rsidR="00850A87">
              <w:rPr>
                <w:sz w:val="20"/>
                <w:szCs w:val="20"/>
              </w:rPr>
              <w:t>бщеобразовательное учреждение "</w:t>
            </w:r>
            <w:r w:rsidRPr="00E021B2">
              <w:rPr>
                <w:sz w:val="20"/>
                <w:szCs w:val="20"/>
              </w:rPr>
              <w:t>Сред</w:t>
            </w:r>
            <w:r w:rsidR="009A005A">
              <w:rPr>
                <w:sz w:val="20"/>
                <w:szCs w:val="20"/>
              </w:rPr>
              <w:t xml:space="preserve">няя общеобразовательная школа </w:t>
            </w:r>
            <w:r w:rsidR="00FE02D2">
              <w:rPr>
                <w:sz w:val="20"/>
                <w:szCs w:val="20"/>
              </w:rPr>
              <w:t xml:space="preserve">   </w:t>
            </w:r>
            <w:r w:rsidR="009A005A">
              <w:rPr>
                <w:sz w:val="20"/>
                <w:szCs w:val="20"/>
              </w:rPr>
              <w:t xml:space="preserve">№2 </w:t>
            </w:r>
            <w:r w:rsidR="009A005A" w:rsidRPr="00E021B2">
              <w:rPr>
                <w:sz w:val="20"/>
                <w:szCs w:val="20"/>
              </w:rPr>
              <w:t>им. М.В. Фрунзе</w:t>
            </w:r>
            <w:r w:rsidRPr="00E021B2">
              <w:rPr>
                <w:sz w:val="20"/>
                <w:szCs w:val="20"/>
              </w:rPr>
              <w:t>"</w:t>
            </w:r>
          </w:p>
        </w:tc>
        <w:tc>
          <w:tcPr>
            <w:tcW w:w="224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9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Призер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715" w:type="pct"/>
            <w:vAlign w:val="center"/>
          </w:tcPr>
          <w:p w:rsidR="00B57C9A" w:rsidRPr="00B57C9A" w:rsidRDefault="00B57C9A" w:rsidP="00307025">
            <w:pPr>
              <w:rPr>
                <w:bCs/>
                <w:sz w:val="20"/>
                <w:szCs w:val="20"/>
              </w:rPr>
            </w:pPr>
            <w:r w:rsidRPr="00B57C9A">
              <w:rPr>
                <w:bCs/>
                <w:sz w:val="20"/>
                <w:szCs w:val="20"/>
              </w:rPr>
              <w:t>Иванов Владимир Кондратьевич</w:t>
            </w:r>
          </w:p>
        </w:tc>
      </w:tr>
      <w:tr w:rsidR="009A005A" w:rsidRPr="00E021B2" w:rsidTr="00AB1B42">
        <w:tc>
          <w:tcPr>
            <w:tcW w:w="134" w:type="pct"/>
            <w:vAlign w:val="center"/>
          </w:tcPr>
          <w:p w:rsidR="00B57C9A" w:rsidRPr="00E021B2" w:rsidRDefault="00B57C9A" w:rsidP="00E021B2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3</w:t>
            </w:r>
          </w:p>
        </w:tc>
        <w:tc>
          <w:tcPr>
            <w:tcW w:w="437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Винник</w:t>
            </w:r>
          </w:p>
        </w:tc>
        <w:tc>
          <w:tcPr>
            <w:tcW w:w="448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 xml:space="preserve">Николай 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Алексеевич</w:t>
            </w:r>
          </w:p>
        </w:tc>
        <w:tc>
          <w:tcPr>
            <w:tcW w:w="58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Городской округ Красноперекопск</w:t>
            </w:r>
          </w:p>
        </w:tc>
        <w:tc>
          <w:tcPr>
            <w:tcW w:w="984" w:type="pct"/>
            <w:vAlign w:val="bottom"/>
          </w:tcPr>
          <w:p w:rsidR="00B57C9A" w:rsidRPr="00E021B2" w:rsidRDefault="00B57C9A" w:rsidP="002D3463">
            <w:pPr>
              <w:rPr>
                <w:sz w:val="20"/>
                <w:szCs w:val="20"/>
              </w:rPr>
            </w:pPr>
            <w:r w:rsidRPr="00E021B2">
              <w:rPr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FE02D2">
              <w:rPr>
                <w:sz w:val="20"/>
                <w:szCs w:val="20"/>
              </w:rPr>
              <w:t xml:space="preserve">   </w:t>
            </w:r>
            <w:r w:rsidRPr="00E021B2">
              <w:rPr>
                <w:sz w:val="20"/>
                <w:szCs w:val="20"/>
              </w:rPr>
              <w:t>№2 им. М.В. Фрунзе»</w:t>
            </w:r>
            <w:r w:rsidR="00FE02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9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Призер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715" w:type="pct"/>
            <w:vAlign w:val="center"/>
          </w:tcPr>
          <w:p w:rsidR="00B57C9A" w:rsidRPr="00B57C9A" w:rsidRDefault="00B57C9A" w:rsidP="00307025">
            <w:pPr>
              <w:rPr>
                <w:bCs/>
                <w:sz w:val="20"/>
                <w:szCs w:val="20"/>
              </w:rPr>
            </w:pPr>
            <w:r w:rsidRPr="00B57C9A">
              <w:rPr>
                <w:bCs/>
                <w:sz w:val="20"/>
                <w:szCs w:val="20"/>
              </w:rPr>
              <w:t>Иванов Владимир Кондратьевич</w:t>
            </w:r>
          </w:p>
        </w:tc>
      </w:tr>
      <w:tr w:rsidR="009A005A" w:rsidRPr="00E021B2" w:rsidTr="00AB1B42">
        <w:tc>
          <w:tcPr>
            <w:tcW w:w="134" w:type="pct"/>
            <w:vAlign w:val="center"/>
          </w:tcPr>
          <w:p w:rsidR="00B57C9A" w:rsidRPr="00E021B2" w:rsidRDefault="00B57C9A" w:rsidP="00E021B2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4</w:t>
            </w:r>
          </w:p>
        </w:tc>
        <w:tc>
          <w:tcPr>
            <w:tcW w:w="437" w:type="pct"/>
            <w:vAlign w:val="center"/>
          </w:tcPr>
          <w:p w:rsidR="00B57C9A" w:rsidRPr="00E021B2" w:rsidRDefault="00B57C9A" w:rsidP="00AB1B42">
            <w:pPr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 xml:space="preserve">Кравинский </w:t>
            </w:r>
          </w:p>
        </w:tc>
        <w:tc>
          <w:tcPr>
            <w:tcW w:w="448" w:type="pct"/>
            <w:vAlign w:val="center"/>
          </w:tcPr>
          <w:p w:rsidR="00B57C9A" w:rsidRPr="00E021B2" w:rsidRDefault="00B57C9A" w:rsidP="00AB1B42">
            <w:pPr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Анатолий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58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Городской округ Ялта</w:t>
            </w:r>
          </w:p>
        </w:tc>
        <w:tc>
          <w:tcPr>
            <w:tcW w:w="984" w:type="pct"/>
            <w:vAlign w:val="center"/>
          </w:tcPr>
          <w:p w:rsidR="00B57C9A" w:rsidRPr="00E021B2" w:rsidRDefault="00B57C9A" w:rsidP="002D3463">
            <w:pPr>
              <w:rPr>
                <w:sz w:val="20"/>
                <w:szCs w:val="20"/>
              </w:rPr>
            </w:pPr>
            <w:r w:rsidRPr="00E021B2">
              <w:rPr>
                <w:sz w:val="20"/>
                <w:szCs w:val="20"/>
              </w:rPr>
              <w:t xml:space="preserve">Муниципальное казенное общеобразовательное учреждение «Ялтинский учебно-воспитательный комплекс "Школа-лицей </w:t>
            </w:r>
            <w:r w:rsidR="00C607D6">
              <w:rPr>
                <w:sz w:val="20"/>
                <w:szCs w:val="20"/>
              </w:rPr>
              <w:t>№</w:t>
            </w:r>
            <w:r w:rsidRPr="00E021B2">
              <w:rPr>
                <w:sz w:val="20"/>
                <w:szCs w:val="20"/>
              </w:rPr>
              <w:t>9» муниципального образования городской округ Ялта Республики Крым</w:t>
            </w:r>
          </w:p>
        </w:tc>
        <w:tc>
          <w:tcPr>
            <w:tcW w:w="224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9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Призер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21B2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5" w:type="pct"/>
            <w:vAlign w:val="center"/>
          </w:tcPr>
          <w:p w:rsidR="00B57C9A" w:rsidRPr="00B57C9A" w:rsidRDefault="00B57C9A" w:rsidP="00307025">
            <w:pPr>
              <w:rPr>
                <w:bCs/>
                <w:sz w:val="20"/>
                <w:szCs w:val="20"/>
              </w:rPr>
            </w:pPr>
            <w:r w:rsidRPr="00B57C9A">
              <w:rPr>
                <w:bCs/>
                <w:sz w:val="20"/>
                <w:szCs w:val="20"/>
              </w:rPr>
              <w:t>Анохина Екатерина Гавриловна</w:t>
            </w:r>
          </w:p>
        </w:tc>
      </w:tr>
      <w:tr w:rsidR="009A005A" w:rsidRPr="00E021B2" w:rsidTr="00AB1B42">
        <w:trPr>
          <w:trHeight w:val="1353"/>
        </w:trPr>
        <w:tc>
          <w:tcPr>
            <w:tcW w:w="134" w:type="pct"/>
            <w:vAlign w:val="center"/>
          </w:tcPr>
          <w:p w:rsidR="00B57C9A" w:rsidRPr="00E021B2" w:rsidRDefault="00B57C9A" w:rsidP="00E021B2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5</w:t>
            </w:r>
          </w:p>
        </w:tc>
        <w:tc>
          <w:tcPr>
            <w:tcW w:w="437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Соколов</w:t>
            </w:r>
          </w:p>
        </w:tc>
        <w:tc>
          <w:tcPr>
            <w:tcW w:w="448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Егор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Леонтьевич</w:t>
            </w:r>
          </w:p>
        </w:tc>
        <w:tc>
          <w:tcPr>
            <w:tcW w:w="58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Городской округ Симферополь</w:t>
            </w:r>
          </w:p>
        </w:tc>
        <w:tc>
          <w:tcPr>
            <w:tcW w:w="984" w:type="pct"/>
            <w:vAlign w:val="center"/>
          </w:tcPr>
          <w:p w:rsidR="00B57C9A" w:rsidRPr="00E021B2" w:rsidRDefault="00B57C9A" w:rsidP="002D3463">
            <w:pPr>
              <w:rPr>
                <w:sz w:val="20"/>
                <w:szCs w:val="20"/>
              </w:rPr>
            </w:pPr>
            <w:r w:rsidRPr="00E021B2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r w:rsidR="002425F7">
              <w:rPr>
                <w:sz w:val="20"/>
                <w:szCs w:val="20"/>
              </w:rPr>
              <w:t>Гимназия №</w:t>
            </w:r>
            <w:r w:rsidR="002425F7" w:rsidRPr="00E021B2">
              <w:rPr>
                <w:sz w:val="20"/>
                <w:szCs w:val="20"/>
              </w:rPr>
              <w:t>1</w:t>
            </w:r>
            <w:r w:rsidR="002425F7">
              <w:rPr>
                <w:sz w:val="20"/>
                <w:szCs w:val="20"/>
              </w:rPr>
              <w:t>им.К.Д.Ушинского</w:t>
            </w:r>
            <w:r w:rsidRPr="00E021B2">
              <w:rPr>
                <w:sz w:val="20"/>
                <w:szCs w:val="20"/>
              </w:rPr>
              <w:t xml:space="preserve">» муниципального образования городской округ Симферополь Республики Крым </w:t>
            </w:r>
          </w:p>
        </w:tc>
        <w:tc>
          <w:tcPr>
            <w:tcW w:w="224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92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Призер</w:t>
            </w:r>
          </w:p>
        </w:tc>
        <w:tc>
          <w:tcPr>
            <w:tcW w:w="493" w:type="pct"/>
            <w:vAlign w:val="center"/>
          </w:tcPr>
          <w:p w:rsidR="00B57C9A" w:rsidRPr="00E021B2" w:rsidRDefault="00B57C9A" w:rsidP="00AB1B42">
            <w:pPr>
              <w:jc w:val="center"/>
              <w:rPr>
                <w:bCs/>
                <w:sz w:val="20"/>
                <w:szCs w:val="20"/>
              </w:rPr>
            </w:pPr>
            <w:r w:rsidRPr="00E021B2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715" w:type="pct"/>
            <w:vAlign w:val="center"/>
          </w:tcPr>
          <w:p w:rsidR="00B57C9A" w:rsidRPr="00B57C9A" w:rsidRDefault="00B57C9A" w:rsidP="00307025">
            <w:pPr>
              <w:rPr>
                <w:bCs/>
                <w:sz w:val="20"/>
                <w:szCs w:val="20"/>
              </w:rPr>
            </w:pPr>
            <w:r w:rsidRPr="00B57C9A">
              <w:rPr>
                <w:bCs/>
                <w:sz w:val="20"/>
                <w:szCs w:val="20"/>
              </w:rPr>
              <w:t>Белявский Сергей Александрович</w:t>
            </w:r>
          </w:p>
        </w:tc>
      </w:tr>
    </w:tbl>
    <w:p w:rsidR="003D1054" w:rsidRPr="00D441CE" w:rsidRDefault="003D1054" w:rsidP="00F25AA8">
      <w:pPr>
        <w:rPr>
          <w:b/>
          <w:bCs/>
        </w:rPr>
      </w:pPr>
    </w:p>
    <w:sectPr w:rsidR="003D1054" w:rsidRPr="00D441CE" w:rsidSect="00D01478">
      <w:pgSz w:w="16838" w:h="11906" w:orient="landscape"/>
      <w:pgMar w:top="719" w:right="425" w:bottom="85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3D37"/>
    <w:multiLevelType w:val="hybridMultilevel"/>
    <w:tmpl w:val="05DE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E713D"/>
    <w:multiLevelType w:val="hybridMultilevel"/>
    <w:tmpl w:val="05DE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45AF8"/>
    <w:multiLevelType w:val="hybridMultilevel"/>
    <w:tmpl w:val="05DE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41FB5"/>
    <w:multiLevelType w:val="hybridMultilevel"/>
    <w:tmpl w:val="BE66F0F6"/>
    <w:lvl w:ilvl="0" w:tplc="FCD059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D4C98"/>
    <w:multiLevelType w:val="hybridMultilevel"/>
    <w:tmpl w:val="589A6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0660A9"/>
    <w:multiLevelType w:val="hybridMultilevel"/>
    <w:tmpl w:val="1E806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C11F08"/>
    <w:rsid w:val="00004A15"/>
    <w:rsid w:val="000130B3"/>
    <w:rsid w:val="00013469"/>
    <w:rsid w:val="00013DB0"/>
    <w:rsid w:val="000142D0"/>
    <w:rsid w:val="000153B0"/>
    <w:rsid w:val="000202CE"/>
    <w:rsid w:val="00031719"/>
    <w:rsid w:val="00037696"/>
    <w:rsid w:val="00042FB1"/>
    <w:rsid w:val="00050426"/>
    <w:rsid w:val="0005347B"/>
    <w:rsid w:val="000562A2"/>
    <w:rsid w:val="00057DA5"/>
    <w:rsid w:val="0006395E"/>
    <w:rsid w:val="000822CC"/>
    <w:rsid w:val="00090DE8"/>
    <w:rsid w:val="0009103D"/>
    <w:rsid w:val="000928B0"/>
    <w:rsid w:val="00094C0A"/>
    <w:rsid w:val="000B3957"/>
    <w:rsid w:val="000C5CC5"/>
    <w:rsid w:val="000D5DCE"/>
    <w:rsid w:val="000D6A3C"/>
    <w:rsid w:val="000E67FE"/>
    <w:rsid w:val="001043A8"/>
    <w:rsid w:val="00110B6D"/>
    <w:rsid w:val="00111A83"/>
    <w:rsid w:val="001247AC"/>
    <w:rsid w:val="00124958"/>
    <w:rsid w:val="00162D9F"/>
    <w:rsid w:val="001673DE"/>
    <w:rsid w:val="00177EFD"/>
    <w:rsid w:val="001832EB"/>
    <w:rsid w:val="001859CF"/>
    <w:rsid w:val="001879BD"/>
    <w:rsid w:val="001A2061"/>
    <w:rsid w:val="001B2520"/>
    <w:rsid w:val="001B7612"/>
    <w:rsid w:val="001C019E"/>
    <w:rsid w:val="001C3875"/>
    <w:rsid w:val="001C72C3"/>
    <w:rsid w:val="001D2B65"/>
    <w:rsid w:val="001F30AD"/>
    <w:rsid w:val="001F36C1"/>
    <w:rsid w:val="001F73A4"/>
    <w:rsid w:val="0020267F"/>
    <w:rsid w:val="0020585F"/>
    <w:rsid w:val="00206F32"/>
    <w:rsid w:val="00211D97"/>
    <w:rsid w:val="00217283"/>
    <w:rsid w:val="002173F2"/>
    <w:rsid w:val="00222DC5"/>
    <w:rsid w:val="00223B03"/>
    <w:rsid w:val="002252DE"/>
    <w:rsid w:val="002358C0"/>
    <w:rsid w:val="002425F7"/>
    <w:rsid w:val="00244662"/>
    <w:rsid w:val="00245E8F"/>
    <w:rsid w:val="002617A8"/>
    <w:rsid w:val="00261DC3"/>
    <w:rsid w:val="00281509"/>
    <w:rsid w:val="0028164E"/>
    <w:rsid w:val="00283A2D"/>
    <w:rsid w:val="00291C07"/>
    <w:rsid w:val="0029402C"/>
    <w:rsid w:val="00294835"/>
    <w:rsid w:val="00296CE2"/>
    <w:rsid w:val="002A145F"/>
    <w:rsid w:val="002A6FE8"/>
    <w:rsid w:val="002B13FB"/>
    <w:rsid w:val="002D6866"/>
    <w:rsid w:val="002F09AF"/>
    <w:rsid w:val="00302DAE"/>
    <w:rsid w:val="00303127"/>
    <w:rsid w:val="00307025"/>
    <w:rsid w:val="00310374"/>
    <w:rsid w:val="003103A9"/>
    <w:rsid w:val="00312DF2"/>
    <w:rsid w:val="003145DA"/>
    <w:rsid w:val="00314EF6"/>
    <w:rsid w:val="00317338"/>
    <w:rsid w:val="003260D7"/>
    <w:rsid w:val="003319E1"/>
    <w:rsid w:val="00332438"/>
    <w:rsid w:val="00340CDC"/>
    <w:rsid w:val="003503BD"/>
    <w:rsid w:val="003679A8"/>
    <w:rsid w:val="003940E7"/>
    <w:rsid w:val="003953D2"/>
    <w:rsid w:val="003B2BFC"/>
    <w:rsid w:val="003B724C"/>
    <w:rsid w:val="003C7E7B"/>
    <w:rsid w:val="003D1054"/>
    <w:rsid w:val="003D3AEF"/>
    <w:rsid w:val="003D4CF6"/>
    <w:rsid w:val="003E5D0C"/>
    <w:rsid w:val="003F3E75"/>
    <w:rsid w:val="003F488E"/>
    <w:rsid w:val="003F527D"/>
    <w:rsid w:val="004012DD"/>
    <w:rsid w:val="0041231E"/>
    <w:rsid w:val="00413CC4"/>
    <w:rsid w:val="00417FF6"/>
    <w:rsid w:val="00420098"/>
    <w:rsid w:val="004225EA"/>
    <w:rsid w:val="00431640"/>
    <w:rsid w:val="00446DBB"/>
    <w:rsid w:val="00455E5B"/>
    <w:rsid w:val="0046012F"/>
    <w:rsid w:val="00474D64"/>
    <w:rsid w:val="004850BA"/>
    <w:rsid w:val="004859DD"/>
    <w:rsid w:val="00485DE8"/>
    <w:rsid w:val="0049523B"/>
    <w:rsid w:val="00495ECE"/>
    <w:rsid w:val="004A417F"/>
    <w:rsid w:val="004A44CD"/>
    <w:rsid w:val="004A57CC"/>
    <w:rsid w:val="004A733B"/>
    <w:rsid w:val="004A7BAC"/>
    <w:rsid w:val="004B2CF1"/>
    <w:rsid w:val="004C05A8"/>
    <w:rsid w:val="004C1574"/>
    <w:rsid w:val="004C3CB1"/>
    <w:rsid w:val="004C649F"/>
    <w:rsid w:val="004C7297"/>
    <w:rsid w:val="004F26E5"/>
    <w:rsid w:val="004F7EED"/>
    <w:rsid w:val="0050122E"/>
    <w:rsid w:val="00502E4C"/>
    <w:rsid w:val="0051283E"/>
    <w:rsid w:val="00514EEE"/>
    <w:rsid w:val="00515AD2"/>
    <w:rsid w:val="00517B64"/>
    <w:rsid w:val="00525DC8"/>
    <w:rsid w:val="00530A6F"/>
    <w:rsid w:val="00535FC3"/>
    <w:rsid w:val="00542C1B"/>
    <w:rsid w:val="00543197"/>
    <w:rsid w:val="0054386A"/>
    <w:rsid w:val="005450A6"/>
    <w:rsid w:val="00546C8F"/>
    <w:rsid w:val="00553397"/>
    <w:rsid w:val="00564016"/>
    <w:rsid w:val="00565AF8"/>
    <w:rsid w:val="0056782D"/>
    <w:rsid w:val="0058570E"/>
    <w:rsid w:val="00592D8E"/>
    <w:rsid w:val="005B10E0"/>
    <w:rsid w:val="005B152A"/>
    <w:rsid w:val="005B25E1"/>
    <w:rsid w:val="005B2693"/>
    <w:rsid w:val="005B4F93"/>
    <w:rsid w:val="005C30A1"/>
    <w:rsid w:val="005C7EBC"/>
    <w:rsid w:val="005D1945"/>
    <w:rsid w:val="005D7AD6"/>
    <w:rsid w:val="005D7D07"/>
    <w:rsid w:val="006014FA"/>
    <w:rsid w:val="00621F58"/>
    <w:rsid w:val="00630C2B"/>
    <w:rsid w:val="00636981"/>
    <w:rsid w:val="00640D53"/>
    <w:rsid w:val="00641998"/>
    <w:rsid w:val="0065286D"/>
    <w:rsid w:val="00652D20"/>
    <w:rsid w:val="006619A9"/>
    <w:rsid w:val="00690E59"/>
    <w:rsid w:val="006A69BC"/>
    <w:rsid w:val="006B1C52"/>
    <w:rsid w:val="006B5AE3"/>
    <w:rsid w:val="006C5644"/>
    <w:rsid w:val="006C7213"/>
    <w:rsid w:val="006F03B7"/>
    <w:rsid w:val="006F1A33"/>
    <w:rsid w:val="00700233"/>
    <w:rsid w:val="00716E33"/>
    <w:rsid w:val="00725CB4"/>
    <w:rsid w:val="00730AB0"/>
    <w:rsid w:val="007370CD"/>
    <w:rsid w:val="007472A1"/>
    <w:rsid w:val="0074778C"/>
    <w:rsid w:val="0075021E"/>
    <w:rsid w:val="00750298"/>
    <w:rsid w:val="00752055"/>
    <w:rsid w:val="00754FD2"/>
    <w:rsid w:val="007557F8"/>
    <w:rsid w:val="00755A26"/>
    <w:rsid w:val="00760839"/>
    <w:rsid w:val="007708F2"/>
    <w:rsid w:val="00770A1B"/>
    <w:rsid w:val="00774201"/>
    <w:rsid w:val="00780E8C"/>
    <w:rsid w:val="007812A8"/>
    <w:rsid w:val="007846BA"/>
    <w:rsid w:val="00793E91"/>
    <w:rsid w:val="00796865"/>
    <w:rsid w:val="007A0FD6"/>
    <w:rsid w:val="007A2534"/>
    <w:rsid w:val="007A25D1"/>
    <w:rsid w:val="007A32EE"/>
    <w:rsid w:val="007B0E3E"/>
    <w:rsid w:val="007B2D69"/>
    <w:rsid w:val="007B4518"/>
    <w:rsid w:val="007B472C"/>
    <w:rsid w:val="007C28DB"/>
    <w:rsid w:val="007C2D93"/>
    <w:rsid w:val="007D0493"/>
    <w:rsid w:val="007E1F5C"/>
    <w:rsid w:val="007E428F"/>
    <w:rsid w:val="007F02BD"/>
    <w:rsid w:val="00811E1E"/>
    <w:rsid w:val="00837701"/>
    <w:rsid w:val="00846863"/>
    <w:rsid w:val="00850078"/>
    <w:rsid w:val="00850A87"/>
    <w:rsid w:val="00851182"/>
    <w:rsid w:val="0085257B"/>
    <w:rsid w:val="008615D6"/>
    <w:rsid w:val="00861DCA"/>
    <w:rsid w:val="00862FD6"/>
    <w:rsid w:val="00867F4F"/>
    <w:rsid w:val="00872032"/>
    <w:rsid w:val="0087385A"/>
    <w:rsid w:val="00876508"/>
    <w:rsid w:val="00877C57"/>
    <w:rsid w:val="00882002"/>
    <w:rsid w:val="00887692"/>
    <w:rsid w:val="00891C6B"/>
    <w:rsid w:val="00892682"/>
    <w:rsid w:val="008A0A73"/>
    <w:rsid w:val="008A457E"/>
    <w:rsid w:val="008B5793"/>
    <w:rsid w:val="008D27C4"/>
    <w:rsid w:val="008D5339"/>
    <w:rsid w:val="008D7269"/>
    <w:rsid w:val="008E1230"/>
    <w:rsid w:val="008F1728"/>
    <w:rsid w:val="008F1983"/>
    <w:rsid w:val="008F2567"/>
    <w:rsid w:val="008F4510"/>
    <w:rsid w:val="008F6CF3"/>
    <w:rsid w:val="00915BAD"/>
    <w:rsid w:val="00920A5B"/>
    <w:rsid w:val="009253D9"/>
    <w:rsid w:val="00933C60"/>
    <w:rsid w:val="00935287"/>
    <w:rsid w:val="00942E95"/>
    <w:rsid w:val="00945E34"/>
    <w:rsid w:val="00955FC3"/>
    <w:rsid w:val="009639C6"/>
    <w:rsid w:val="00966E29"/>
    <w:rsid w:val="00974C57"/>
    <w:rsid w:val="0097720E"/>
    <w:rsid w:val="00981871"/>
    <w:rsid w:val="00981A82"/>
    <w:rsid w:val="009832E8"/>
    <w:rsid w:val="00987C11"/>
    <w:rsid w:val="0099234E"/>
    <w:rsid w:val="00992C11"/>
    <w:rsid w:val="009955E2"/>
    <w:rsid w:val="009A005A"/>
    <w:rsid w:val="009A022F"/>
    <w:rsid w:val="009A4731"/>
    <w:rsid w:val="009A4FD7"/>
    <w:rsid w:val="009A59F7"/>
    <w:rsid w:val="009B0C37"/>
    <w:rsid w:val="009B22B4"/>
    <w:rsid w:val="009B233F"/>
    <w:rsid w:val="009C30B5"/>
    <w:rsid w:val="009D0583"/>
    <w:rsid w:val="009D130D"/>
    <w:rsid w:val="009E17D4"/>
    <w:rsid w:val="009F0B69"/>
    <w:rsid w:val="009F331C"/>
    <w:rsid w:val="009F5548"/>
    <w:rsid w:val="00A00930"/>
    <w:rsid w:val="00A1028C"/>
    <w:rsid w:val="00A13317"/>
    <w:rsid w:val="00A16612"/>
    <w:rsid w:val="00A315CD"/>
    <w:rsid w:val="00A35BF5"/>
    <w:rsid w:val="00A35FB2"/>
    <w:rsid w:val="00A378E2"/>
    <w:rsid w:val="00A37DEA"/>
    <w:rsid w:val="00A454C1"/>
    <w:rsid w:val="00A4634E"/>
    <w:rsid w:val="00A50B92"/>
    <w:rsid w:val="00A53DBD"/>
    <w:rsid w:val="00A6127A"/>
    <w:rsid w:val="00A65B1B"/>
    <w:rsid w:val="00A668E9"/>
    <w:rsid w:val="00A702D7"/>
    <w:rsid w:val="00A70A02"/>
    <w:rsid w:val="00A904E7"/>
    <w:rsid w:val="00A960AD"/>
    <w:rsid w:val="00A9757C"/>
    <w:rsid w:val="00A97CE5"/>
    <w:rsid w:val="00AA22FB"/>
    <w:rsid w:val="00AA78BB"/>
    <w:rsid w:val="00AB0BD2"/>
    <w:rsid w:val="00AB1B42"/>
    <w:rsid w:val="00AB34EF"/>
    <w:rsid w:val="00AB499A"/>
    <w:rsid w:val="00AB4C01"/>
    <w:rsid w:val="00AB66CA"/>
    <w:rsid w:val="00AB6C76"/>
    <w:rsid w:val="00AB7ADE"/>
    <w:rsid w:val="00AC30BE"/>
    <w:rsid w:val="00AC3C30"/>
    <w:rsid w:val="00AD7EF3"/>
    <w:rsid w:val="00AE0214"/>
    <w:rsid w:val="00AE4480"/>
    <w:rsid w:val="00AE4980"/>
    <w:rsid w:val="00AF2EAD"/>
    <w:rsid w:val="00AF5EEF"/>
    <w:rsid w:val="00B1131A"/>
    <w:rsid w:val="00B14AC3"/>
    <w:rsid w:val="00B160D1"/>
    <w:rsid w:val="00B1634C"/>
    <w:rsid w:val="00B17454"/>
    <w:rsid w:val="00B21718"/>
    <w:rsid w:val="00B22D00"/>
    <w:rsid w:val="00B33609"/>
    <w:rsid w:val="00B37C89"/>
    <w:rsid w:val="00B50E5D"/>
    <w:rsid w:val="00B540DA"/>
    <w:rsid w:val="00B55FAD"/>
    <w:rsid w:val="00B57C9A"/>
    <w:rsid w:val="00B64E4A"/>
    <w:rsid w:val="00B70957"/>
    <w:rsid w:val="00B74549"/>
    <w:rsid w:val="00B83347"/>
    <w:rsid w:val="00B855C9"/>
    <w:rsid w:val="00B85918"/>
    <w:rsid w:val="00B85AA1"/>
    <w:rsid w:val="00B85C6A"/>
    <w:rsid w:val="00B948DF"/>
    <w:rsid w:val="00B96F5B"/>
    <w:rsid w:val="00B97272"/>
    <w:rsid w:val="00BA37BF"/>
    <w:rsid w:val="00BA44F5"/>
    <w:rsid w:val="00BB136B"/>
    <w:rsid w:val="00BB5CC2"/>
    <w:rsid w:val="00BD0F81"/>
    <w:rsid w:val="00BD21BD"/>
    <w:rsid w:val="00BE2F5F"/>
    <w:rsid w:val="00BE7D76"/>
    <w:rsid w:val="00BF4695"/>
    <w:rsid w:val="00C07188"/>
    <w:rsid w:val="00C07EFF"/>
    <w:rsid w:val="00C1032C"/>
    <w:rsid w:val="00C11F08"/>
    <w:rsid w:val="00C14BD1"/>
    <w:rsid w:val="00C221AD"/>
    <w:rsid w:val="00C32C30"/>
    <w:rsid w:val="00C36D5C"/>
    <w:rsid w:val="00C41E77"/>
    <w:rsid w:val="00C44AD6"/>
    <w:rsid w:val="00C46C29"/>
    <w:rsid w:val="00C56275"/>
    <w:rsid w:val="00C607D6"/>
    <w:rsid w:val="00C60C21"/>
    <w:rsid w:val="00C61202"/>
    <w:rsid w:val="00C64F50"/>
    <w:rsid w:val="00C740F7"/>
    <w:rsid w:val="00C75F39"/>
    <w:rsid w:val="00C76823"/>
    <w:rsid w:val="00C779E5"/>
    <w:rsid w:val="00C825E5"/>
    <w:rsid w:val="00CA6BEE"/>
    <w:rsid w:val="00CB65D9"/>
    <w:rsid w:val="00CC4B49"/>
    <w:rsid w:val="00CC6C2D"/>
    <w:rsid w:val="00CD5DA8"/>
    <w:rsid w:val="00CE0A23"/>
    <w:rsid w:val="00CE15F5"/>
    <w:rsid w:val="00CE173C"/>
    <w:rsid w:val="00CF10A1"/>
    <w:rsid w:val="00CF121E"/>
    <w:rsid w:val="00D01478"/>
    <w:rsid w:val="00D05ADC"/>
    <w:rsid w:val="00D07BDF"/>
    <w:rsid w:val="00D2476B"/>
    <w:rsid w:val="00D2506C"/>
    <w:rsid w:val="00D2521C"/>
    <w:rsid w:val="00D26A0B"/>
    <w:rsid w:val="00D31890"/>
    <w:rsid w:val="00D32BBC"/>
    <w:rsid w:val="00D441CE"/>
    <w:rsid w:val="00D44E00"/>
    <w:rsid w:val="00D47FEA"/>
    <w:rsid w:val="00D50EDE"/>
    <w:rsid w:val="00D624B5"/>
    <w:rsid w:val="00D63181"/>
    <w:rsid w:val="00D83A3A"/>
    <w:rsid w:val="00D843FF"/>
    <w:rsid w:val="00D9012A"/>
    <w:rsid w:val="00DA46B4"/>
    <w:rsid w:val="00DB0BF9"/>
    <w:rsid w:val="00DB1973"/>
    <w:rsid w:val="00DB4B34"/>
    <w:rsid w:val="00DB6308"/>
    <w:rsid w:val="00DB7B0B"/>
    <w:rsid w:val="00DB7C8A"/>
    <w:rsid w:val="00DC0855"/>
    <w:rsid w:val="00DC3F45"/>
    <w:rsid w:val="00DC683B"/>
    <w:rsid w:val="00DD2424"/>
    <w:rsid w:val="00DD61AE"/>
    <w:rsid w:val="00DF4325"/>
    <w:rsid w:val="00E021B2"/>
    <w:rsid w:val="00E0310A"/>
    <w:rsid w:val="00E0483D"/>
    <w:rsid w:val="00E2022B"/>
    <w:rsid w:val="00E26211"/>
    <w:rsid w:val="00E31679"/>
    <w:rsid w:val="00E35190"/>
    <w:rsid w:val="00E43400"/>
    <w:rsid w:val="00E45ECD"/>
    <w:rsid w:val="00E47266"/>
    <w:rsid w:val="00E516BB"/>
    <w:rsid w:val="00E67421"/>
    <w:rsid w:val="00E72F9F"/>
    <w:rsid w:val="00E75059"/>
    <w:rsid w:val="00E832F0"/>
    <w:rsid w:val="00E97148"/>
    <w:rsid w:val="00EA1207"/>
    <w:rsid w:val="00EA14C1"/>
    <w:rsid w:val="00EA53C6"/>
    <w:rsid w:val="00EB411D"/>
    <w:rsid w:val="00EC6E2A"/>
    <w:rsid w:val="00ED5D0F"/>
    <w:rsid w:val="00EF58AA"/>
    <w:rsid w:val="00F05F07"/>
    <w:rsid w:val="00F06E99"/>
    <w:rsid w:val="00F2324B"/>
    <w:rsid w:val="00F25AA8"/>
    <w:rsid w:val="00F275D4"/>
    <w:rsid w:val="00F33882"/>
    <w:rsid w:val="00F55CA8"/>
    <w:rsid w:val="00F617EC"/>
    <w:rsid w:val="00F62462"/>
    <w:rsid w:val="00F718D2"/>
    <w:rsid w:val="00F724FA"/>
    <w:rsid w:val="00F73A9E"/>
    <w:rsid w:val="00F832BA"/>
    <w:rsid w:val="00F84CCD"/>
    <w:rsid w:val="00F92508"/>
    <w:rsid w:val="00F92992"/>
    <w:rsid w:val="00F92AD4"/>
    <w:rsid w:val="00FB33D2"/>
    <w:rsid w:val="00FC6834"/>
    <w:rsid w:val="00FD141A"/>
    <w:rsid w:val="00FE010D"/>
    <w:rsid w:val="00FE02D2"/>
    <w:rsid w:val="00FE31A4"/>
    <w:rsid w:val="00FE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FD6"/>
    <w:rPr>
      <w:noProof/>
      <w:sz w:val="24"/>
      <w:szCs w:val="24"/>
    </w:rPr>
  </w:style>
  <w:style w:type="paragraph" w:styleId="1">
    <w:name w:val="heading 1"/>
    <w:basedOn w:val="a"/>
    <w:next w:val="a"/>
    <w:qFormat/>
    <w:rsid w:val="003103A9"/>
    <w:pPr>
      <w:keepNext/>
      <w:jc w:val="center"/>
      <w:outlineLvl w:val="0"/>
    </w:pPr>
    <w:rPr>
      <w:b/>
      <w:bCs/>
    </w:rPr>
  </w:style>
  <w:style w:type="paragraph" w:styleId="8">
    <w:name w:val="heading 8"/>
    <w:basedOn w:val="a"/>
    <w:next w:val="a"/>
    <w:qFormat/>
    <w:rsid w:val="005B10E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3A9"/>
    <w:pPr>
      <w:jc w:val="both"/>
    </w:pPr>
  </w:style>
  <w:style w:type="table" w:styleId="a4">
    <w:name w:val="Table Grid"/>
    <w:basedOn w:val="a1"/>
    <w:uiPriority w:val="99"/>
    <w:rsid w:val="00B37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49523B"/>
    <w:pPr>
      <w:widowControl w:val="0"/>
      <w:autoSpaceDE w:val="0"/>
      <w:autoSpaceDN w:val="0"/>
      <w:adjustRightInd w:val="0"/>
    </w:pPr>
    <w:rPr>
      <w:noProof w:val="0"/>
    </w:rPr>
  </w:style>
  <w:style w:type="character" w:customStyle="1" w:styleId="FontStyle26">
    <w:name w:val="Font Style26"/>
    <w:rsid w:val="0049523B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rsid w:val="001673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673DE"/>
    <w:rPr>
      <w:rFonts w:ascii="Tahoma" w:hAnsi="Tahoma" w:cs="Tahoma"/>
      <w:noProof/>
      <w:sz w:val="16"/>
      <w:szCs w:val="16"/>
    </w:rPr>
  </w:style>
  <w:style w:type="paragraph" w:styleId="a7">
    <w:name w:val="Title"/>
    <w:basedOn w:val="a"/>
    <w:qFormat/>
    <w:rsid w:val="005B10E0"/>
    <w:pPr>
      <w:jc w:val="center"/>
    </w:pPr>
    <w:rPr>
      <w:b/>
      <w:caps/>
      <w:noProof w:val="0"/>
      <w:sz w:val="28"/>
    </w:rPr>
  </w:style>
  <w:style w:type="paragraph" w:styleId="a8">
    <w:name w:val="Plain Text"/>
    <w:basedOn w:val="a"/>
    <w:link w:val="a9"/>
    <w:uiPriority w:val="99"/>
    <w:rsid w:val="00652D20"/>
    <w:pPr>
      <w:suppressAutoHyphens/>
    </w:pPr>
    <w:rPr>
      <w:rFonts w:ascii="Courier New" w:hAnsi="Courier New" w:cs="Courier New"/>
      <w:noProof w:val="0"/>
      <w:sz w:val="20"/>
      <w:szCs w:val="20"/>
      <w:lang w:eastAsia="ar-SA"/>
    </w:rPr>
  </w:style>
  <w:style w:type="character" w:customStyle="1" w:styleId="a9">
    <w:name w:val="Текст Знак"/>
    <w:basedOn w:val="a0"/>
    <w:link w:val="a8"/>
    <w:uiPriority w:val="99"/>
    <w:rsid w:val="00BA37BF"/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276D-16A4-4B8B-9078-074ABE25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АВТОНОМНОЙ РЕСПУБЛИКИ КРЫМ</vt:lpstr>
    </vt:vector>
  </TitlesOfParts>
  <Company>КРИППО</Company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АВТОНОМНОЙ РЕСПУБЛИКИ КРЫМ</dc:title>
  <dc:creator>Довольный пользователь Microsoft Office</dc:creator>
  <cp:lastModifiedBy>User</cp:lastModifiedBy>
  <cp:revision>13</cp:revision>
  <cp:lastPrinted>2013-02-07T19:38:00Z</cp:lastPrinted>
  <dcterms:created xsi:type="dcterms:W3CDTF">2016-01-26T14:27:00Z</dcterms:created>
  <dcterms:modified xsi:type="dcterms:W3CDTF">2016-02-11T13:46:00Z</dcterms:modified>
</cp:coreProperties>
</file>